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6D2F1B0" w:rsidR="00EC6E4F" w:rsidRDefault="003B214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bookmarkStart w:id="0" w:name="_GoBack"/>
      <w:bookmarkEnd w:id="0"/>
      <w:r>
        <w:rPr>
          <w:noProof/>
        </w:rPr>
        <mc:AlternateContent>
          <mc:Choice Requires="wps">
            <w:drawing>
              <wp:anchor distT="0" distB="0" distL="114300" distR="114300" simplePos="0" relativeHeight="251702784" behindDoc="0" locked="0" layoutInCell="1" allowOverlap="1" wp14:anchorId="758ECA5F" wp14:editId="48F47400">
                <wp:simplePos x="0" y="0"/>
                <wp:positionH relativeFrom="column">
                  <wp:posOffset>323850</wp:posOffset>
                </wp:positionH>
                <wp:positionV relativeFrom="paragraph">
                  <wp:posOffset>3560445</wp:posOffset>
                </wp:positionV>
                <wp:extent cx="3092450" cy="501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09245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4E9A5" w14:textId="77777777" w:rsidR="003B2149" w:rsidRPr="003B2149" w:rsidRDefault="003B2149" w:rsidP="003B2149">
                            <w:pPr>
                              <w:ind w:left="960"/>
                              <w:rPr>
                                <w:color w:val="9BBB59" w:themeColor="accent3"/>
                              </w:rPr>
                            </w:pPr>
                            <w:r w:rsidRPr="003B2149">
                              <w:rPr>
                                <w:color w:val="9BBB59" w:themeColor="accent3"/>
                              </w:rPr>
                              <w:t>May you live as long as you want,</w:t>
                            </w:r>
                          </w:p>
                          <w:p w14:paraId="0D0436B0" w14:textId="77777777" w:rsidR="003B2149" w:rsidRPr="003B2149" w:rsidRDefault="003B2149" w:rsidP="003B2149">
                            <w:pPr>
                              <w:ind w:left="960"/>
                              <w:rPr>
                                <w:color w:val="9BBB59" w:themeColor="accent3"/>
                              </w:rPr>
                            </w:pPr>
                            <w:r w:rsidRPr="003B2149">
                              <w:rPr>
                                <w:color w:val="9BBB59" w:themeColor="accent3"/>
                              </w:rPr>
                              <w:t>And never want as long as you live.</w:t>
                            </w:r>
                          </w:p>
                          <w:p w14:paraId="75B2A5F2" w14:textId="77777777" w:rsidR="003B2149" w:rsidRDefault="003B2149" w:rsidP="003B2149">
                            <w:pPr>
                              <w:ind w:left="960"/>
                            </w:pPr>
                          </w:p>
                          <w:p w14:paraId="619534F7" w14:textId="77777777" w:rsidR="003B2149" w:rsidRDefault="003B2149" w:rsidP="003B2149">
                            <w:pPr>
                              <w:ind w:left="960"/>
                            </w:pPr>
                            <w:r>
                              <w:t>Read more: http://www.irishcentral.com/roots/irish-sayings-proverbs-and-prayers-for-st-patricks-day-117923469-237375661.html#ixzz2uXqubcv9</w:t>
                            </w:r>
                          </w:p>
                          <w:p w14:paraId="341DD1E8" w14:textId="77777777" w:rsidR="003B2149" w:rsidRDefault="003B2149" w:rsidP="003B2149">
                            <w:pPr>
                              <w:ind w:left="960"/>
                            </w:pPr>
                            <w:r>
                              <w:t>Follow us: @IrishCentral on Twitter | IrishCentral on Facebook</w:t>
                            </w:r>
                          </w:p>
                          <w:p w14:paraId="759C5EF6" w14:textId="77777777" w:rsidR="003B2149" w:rsidRDefault="003B2149"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5pt;margin-top:280.35pt;width:243.5pt;height:3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" filled="f" stroked="f">
                <v:textbox>
                  <w:txbxContent>
                    <w:p w14:paraId="3384E9A5" w14:textId="77777777" w:rsidR="003B2149" w:rsidRPr="003B2149" w:rsidRDefault="003B2149" w:rsidP="003B2149">
                      <w:pPr>
                        <w:ind w:left="960"/>
                        <w:rPr>
                          <w:color w:val="9BBB59" w:themeColor="accent3"/>
                        </w:rPr>
                      </w:pPr>
                      <w:r w:rsidRPr="003B2149">
                        <w:rPr>
                          <w:color w:val="9BBB59" w:themeColor="accent3"/>
                        </w:rPr>
                        <w:t>May you live as long as you want,</w:t>
                      </w:r>
                    </w:p>
                    <w:p w14:paraId="0D0436B0" w14:textId="77777777" w:rsidR="003B2149" w:rsidRPr="003B2149" w:rsidRDefault="003B2149" w:rsidP="003B2149">
                      <w:pPr>
                        <w:ind w:left="960"/>
                        <w:rPr>
                          <w:color w:val="9BBB59" w:themeColor="accent3"/>
                        </w:rPr>
                      </w:pPr>
                      <w:r w:rsidRPr="003B2149">
                        <w:rPr>
                          <w:color w:val="9BBB59" w:themeColor="accent3"/>
                        </w:rPr>
                        <w:t>And never want as long as you live.</w:t>
                      </w:r>
                    </w:p>
                    <w:p w14:paraId="75B2A5F2" w14:textId="77777777" w:rsidR="003B2149" w:rsidRDefault="003B2149" w:rsidP="003B2149">
                      <w:pPr>
                        <w:ind w:left="960"/>
                      </w:pPr>
                    </w:p>
                    <w:p w14:paraId="619534F7" w14:textId="77777777" w:rsidR="003B2149" w:rsidRDefault="003B2149" w:rsidP="003B2149">
                      <w:pPr>
                        <w:ind w:left="960"/>
                      </w:pPr>
                      <w:r>
                        <w:t>Read more: http://www.irishcentral.com/roots/irish-sayings-proverbs-and-prayers-for-st-patricks-day-117923469-237375661.html#ixzz2uXqubcv9</w:t>
                      </w:r>
                    </w:p>
                    <w:p w14:paraId="341DD1E8" w14:textId="77777777" w:rsidR="003B2149" w:rsidRDefault="003B2149" w:rsidP="003B2149">
                      <w:pPr>
                        <w:ind w:left="960"/>
                      </w:pPr>
                      <w:r>
                        <w:t>Follow us: @IrishCentral on Twitter | IrishCentral on Facebook</w:t>
                      </w:r>
                    </w:p>
                    <w:p w14:paraId="759C5EF6" w14:textId="77777777" w:rsidR="003B2149" w:rsidRDefault="003B2149" w:rsidP="003B2149">
                      <w:pPr>
                        <w:ind w:left="960"/>
                      </w:pPr>
                    </w:p>
                  </w:txbxContent>
                </v:textbox>
                <w10:wrap type="square"/>
              </v:shape>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05658CCF">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4E356F" w:rsidRDefault="004E356F" w:rsidP="00DD3182">
                            <w:pPr>
                              <w:keepNext/>
                            </w:pPr>
                            <w:r>
                              <w:rPr>
                                <w:noProof/>
                              </w:rPr>
                              <w:drawing>
                                <wp:inline distT="0" distB="0" distL="0" distR="0" wp14:anchorId="41AEF097" wp14:editId="21EC1905">
                                  <wp:extent cx="4076700" cy="270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2705100"/>
                                          </a:xfrm>
                                          <a:prstGeom prst="rect">
                                            <a:avLst/>
                                          </a:prstGeom>
                                        </pic:spPr>
                                      </pic:pic>
                                    </a:graphicData>
                                  </a:graphic>
                                </wp:inline>
                              </w:drawing>
                            </w:r>
                          </w:p>
                          <w:p w14:paraId="4D6AAB3E" w14:textId="77777777" w:rsidR="00420B96" w:rsidRDefault="00420B96" w:rsidP="00DD3182">
                            <w:pPr>
                              <w:pStyle w:val="Caption"/>
                            </w:pPr>
                          </w:p>
                          <w:p w14:paraId="103845C4" w14:textId="77777777" w:rsidR="00420B96" w:rsidRDefault="00420B96" w:rsidP="00DD3182">
                            <w:pPr>
                              <w:pStyle w:val="Caption"/>
                            </w:pPr>
                          </w:p>
                          <w:p w14:paraId="6863D032" w14:textId="3DFBC8C7" w:rsidR="004E356F" w:rsidRDefault="004E356F" w:rsidP="00DD3182">
                            <w:pPr>
                              <w:pStyle w:val="Caption"/>
                            </w:pPr>
                            <w:r>
                              <w:t>The February dance was excellent</w:t>
                            </w:r>
                          </w:p>
                          <w:p w14:paraId="497B568E" w14:textId="633BA693" w:rsidR="004E356F" w:rsidRDefault="004E356F" w:rsidP="000C3EBD">
                            <w:pPr>
                              <w:keepNext/>
                            </w:pPr>
                          </w:p>
                          <w:p w14:paraId="66B94AB1" w14:textId="3032A06E" w:rsidR="004E356F" w:rsidRPr="00524208" w:rsidRDefault="004E356F"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5kIUCAAAS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" stroked="f">
                <v:textbox>
                  <w:txbxContent>
                    <w:p w14:paraId="544B50B3" w14:textId="77777777" w:rsidR="004E356F" w:rsidRDefault="004E356F" w:rsidP="00DD3182">
                      <w:pPr>
                        <w:keepNext/>
                      </w:pPr>
                      <w:r>
                        <w:rPr>
                          <w:noProof/>
                        </w:rPr>
                        <w:drawing>
                          <wp:inline distT="0" distB="0" distL="0" distR="0" wp14:anchorId="41AEF097" wp14:editId="21EC1905">
                            <wp:extent cx="4076700" cy="270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2705100"/>
                                    </a:xfrm>
                                    <a:prstGeom prst="rect">
                                      <a:avLst/>
                                    </a:prstGeom>
                                  </pic:spPr>
                                </pic:pic>
                              </a:graphicData>
                            </a:graphic>
                          </wp:inline>
                        </w:drawing>
                      </w:r>
                    </w:p>
                    <w:p w14:paraId="4D6AAB3E" w14:textId="77777777" w:rsidR="00420B96" w:rsidRDefault="00420B96" w:rsidP="00DD3182">
                      <w:pPr>
                        <w:pStyle w:val="Caption"/>
                      </w:pPr>
                    </w:p>
                    <w:p w14:paraId="103845C4" w14:textId="77777777" w:rsidR="00420B96" w:rsidRDefault="00420B96" w:rsidP="00DD3182">
                      <w:pPr>
                        <w:pStyle w:val="Caption"/>
                      </w:pPr>
                    </w:p>
                    <w:p w14:paraId="6863D032" w14:textId="3DFBC8C7" w:rsidR="004E356F" w:rsidRDefault="004E356F" w:rsidP="00DD3182">
                      <w:pPr>
                        <w:pStyle w:val="Caption"/>
                      </w:pPr>
                      <w:r>
                        <w:t>The February dance was excellent</w:t>
                      </w:r>
                    </w:p>
                    <w:p w14:paraId="497B568E" w14:textId="633BA693" w:rsidR="004E356F" w:rsidRDefault="004E356F" w:rsidP="000C3EBD">
                      <w:pPr>
                        <w:keepNext/>
                      </w:pPr>
                    </w:p>
                    <w:p w14:paraId="66B94AB1" w14:textId="3032A06E" w:rsidR="004E356F" w:rsidRPr="00524208" w:rsidRDefault="004E356F"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1FBD4A8A" w:rsidR="004E356F" w:rsidRPr="00197D6B" w:rsidRDefault="004E356F" w:rsidP="00227D70">
                            <w:pPr>
                              <w:pStyle w:val="Subtitle"/>
                              <w:rPr>
                                <w:rStyle w:val="SubtleEmphasis"/>
                              </w:rPr>
                            </w:pPr>
                            <w:r>
                              <w:t>“</w:t>
                            </w:r>
                            <w:r w:rsidR="007F506B">
                              <w:t>It time for t</w:t>
                            </w:r>
                            <w:r>
                              <w:t>he wearing of th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1FBD4A8A" w:rsidR="004E356F" w:rsidRPr="00197D6B" w:rsidRDefault="004E356F" w:rsidP="00227D70">
                      <w:pPr>
                        <w:pStyle w:val="Subtitle"/>
                        <w:rPr>
                          <w:rStyle w:val="SubtleEmphasis"/>
                        </w:rPr>
                      </w:pPr>
                      <w:r>
                        <w:t>“</w:t>
                      </w:r>
                      <w:r w:rsidR="007F506B">
                        <w:t>It time for t</w:t>
                      </w:r>
                      <w:r>
                        <w:t>he wearing of the green!”</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1B3664A1">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4E356F" w:rsidRPr="006157A8" w:rsidRDefault="004E356F" w:rsidP="00E61EA4">
                              <w:pPr>
                                <w:pStyle w:val="Heading1"/>
                                <w:rPr>
                                  <w:i/>
                                </w:rPr>
                              </w:pPr>
                              <w:r w:rsidRPr="006157A8">
                                <w:rPr>
                                  <w:i/>
                                </w:rPr>
                                <w:t>President</w:t>
                              </w:r>
                              <w:r>
                                <w:rPr>
                                  <w:i/>
                                </w:rPr>
                                <w:t>s Message</w:t>
                              </w:r>
                              <w:r w:rsidRPr="006157A8">
                                <w:rPr>
                                  <w:i/>
                                </w:rPr>
                                <w:t>…</w:t>
                              </w:r>
                            </w:p>
                            <w:p w14:paraId="766152A3" w14:textId="77189B1F" w:rsidR="004E356F" w:rsidRDefault="004E356F" w:rsidP="00FB3C63">
                              <w:r>
                                <w:t xml:space="preserve">Red for Valentines Day and green for Saint Patrick’s Day… The guys have it </w:t>
                              </w:r>
                              <w:r w:rsidR="003863E1">
                                <w:t>easy</w:t>
                              </w:r>
                              <w:r>
                                <w:t>, we get to wear our basic black!</w:t>
                              </w:r>
                            </w:p>
                            <w:p w14:paraId="33A6FB67" w14:textId="77777777" w:rsidR="004E356F" w:rsidRDefault="004E356F" w:rsidP="00FB3C63"/>
                            <w:p w14:paraId="0D5EB00B" w14:textId="37B7FA99" w:rsidR="004E356F" w:rsidRDefault="004E356F" w:rsidP="00874006">
                              <w:pPr>
                                <w:widowControl w:val="0"/>
                                <w:autoSpaceDE w:val="0"/>
                                <w:autoSpaceDN w:val="0"/>
                                <w:adjustRightInd w:val="0"/>
                              </w:pPr>
                              <w:r>
                                <w:t xml:space="preserve">We </w:t>
                              </w:r>
                              <w:r w:rsidR="003863E1">
                                <w:t>spoke to</w:t>
                              </w:r>
                              <w:r>
                                <w:t xml:space="preserve"> Martha </w:t>
                              </w:r>
                              <w:r w:rsidR="003863E1">
                                <w:t xml:space="preserve">Yeam and she does plan to attend a future dance.  It will be nice to see her! </w:t>
                              </w:r>
                            </w:p>
                            <w:p w14:paraId="2B113BB8" w14:textId="77777777" w:rsidR="003863E1" w:rsidRDefault="003863E1" w:rsidP="00874006">
                              <w:pPr>
                                <w:widowControl w:val="0"/>
                                <w:autoSpaceDE w:val="0"/>
                                <w:autoSpaceDN w:val="0"/>
                                <w:adjustRightInd w:val="0"/>
                              </w:pPr>
                            </w:p>
                            <w:p w14:paraId="4F2CC8E0" w14:textId="5EE64080" w:rsidR="003863E1" w:rsidRDefault="003863E1" w:rsidP="00874006">
                              <w:pPr>
                                <w:widowControl w:val="0"/>
                                <w:autoSpaceDE w:val="0"/>
                                <w:autoSpaceDN w:val="0"/>
                                <w:adjustRightInd w:val="0"/>
                              </w:pPr>
                              <w:r>
                                <w:t xml:space="preserve">How about a little history lesson? </w:t>
                              </w:r>
                            </w:p>
                            <w:p w14:paraId="4A1AFE60" w14:textId="77777777" w:rsidR="004E356F" w:rsidRDefault="004E356F" w:rsidP="00874006">
                              <w:pPr>
                                <w:widowControl w:val="0"/>
                                <w:autoSpaceDE w:val="0"/>
                                <w:autoSpaceDN w:val="0"/>
                                <w:adjustRightInd w:val="0"/>
                              </w:pPr>
                            </w:p>
                            <w:p w14:paraId="2740F1FC" w14:textId="152E44C7" w:rsidR="004E356F" w:rsidRDefault="004E356F" w:rsidP="00874006">
                              <w:pPr>
                                <w:widowControl w:val="0"/>
                                <w:autoSpaceDE w:val="0"/>
                                <w:autoSpaceDN w:val="0"/>
                                <w:adjustRightInd w:val="0"/>
                              </w:pPr>
                              <w:r w:rsidRPr="00C054B0">
                                <w:t xml:space="preserve">Originally, the </w:t>
                              </w:r>
                              <w:r w:rsidR="003863E1" w:rsidRPr="00C054B0">
                                <w:t>color</w:t>
                              </w:r>
                              <w:r w:rsidRPr="00C054B0">
                                <w:t xml:space="preserve"> associated with Saint Patrick was blue. Over the years the </w:t>
                              </w:r>
                              <w:r w:rsidR="003863E1" w:rsidRPr="00C054B0">
                                <w:t>color</w:t>
                              </w:r>
                              <w:r w:rsidRPr="00C054B0">
                                <w:t xml:space="preserve"> green and its association with Saint Patrick's Day grew</w:t>
                              </w:r>
                              <w:r>
                                <w:t xml:space="preserve">. </w:t>
                              </w:r>
                              <w:r w:rsidRPr="00C054B0">
                                <w:t xml:space="preserve"> Green ribbons and shamrocks were worn in celebration of St Patrick's Day as early as the 17th century</w:t>
                              </w:r>
                              <w:r>
                                <w:t xml:space="preserve"> </w:t>
                              </w:r>
                              <w:r w:rsidRPr="00C054B0">
                                <w:t xml:space="preserve"> Saint Patrick is said to have used the shamrock, a three-leaved plant, to explain the Holy Trinity to the pagan Irish, and the ubiquitous wearing and display of shamrocks and shamrock-inspired designs has become a feature of the day.</w:t>
                              </w:r>
                            </w:p>
                            <w:p w14:paraId="2B807532" w14:textId="77777777" w:rsidR="001552AB" w:rsidRDefault="001552AB" w:rsidP="00874006">
                              <w:pPr>
                                <w:widowControl w:val="0"/>
                                <w:autoSpaceDE w:val="0"/>
                                <w:autoSpaceDN w:val="0"/>
                                <w:adjustRightInd w:val="0"/>
                              </w:pPr>
                            </w:p>
                            <w:p w14:paraId="28FC5BE3" w14:textId="77777777" w:rsidR="004E356F" w:rsidRDefault="004E356F" w:rsidP="00874006">
                              <w:pPr>
                                <w:widowControl w:val="0"/>
                                <w:autoSpaceDE w:val="0"/>
                                <w:autoSpaceDN w:val="0"/>
                                <w:adjustRightInd w:val="0"/>
                              </w:pPr>
                              <w:r>
                                <w:t>We are looking forward to seeing you on the March 21</w:t>
                              </w:r>
                              <w:r w:rsidRPr="00C054B0">
                                <w:rPr>
                                  <w:vertAlign w:val="superscript"/>
                                </w:rPr>
                                <w:t>st</w:t>
                              </w:r>
                              <w:r>
                                <w:t xml:space="preserve"> and if you can, bring a guest couple!  We love to meet new friends and introduce them to the fun of a dance club!</w:t>
                              </w:r>
                            </w:p>
                            <w:p w14:paraId="50631228" w14:textId="77777777" w:rsidR="004E356F" w:rsidRDefault="004E356F" w:rsidP="00874006">
                              <w:pPr>
                                <w:widowControl w:val="0"/>
                                <w:autoSpaceDE w:val="0"/>
                                <w:autoSpaceDN w:val="0"/>
                                <w:adjustRightInd w:val="0"/>
                              </w:pPr>
                            </w:p>
                            <w:p w14:paraId="48864E95" w14:textId="03BC6AC4" w:rsidR="004E356F" w:rsidRDefault="004E356F" w:rsidP="00874006">
                              <w:pPr>
                                <w:widowControl w:val="0"/>
                                <w:autoSpaceDE w:val="0"/>
                                <w:autoSpaceDN w:val="0"/>
                                <w:adjustRightInd w:val="0"/>
                              </w:pPr>
                              <w:r>
                                <w:t xml:space="preserve">The more the merrier! </w:t>
                              </w:r>
                            </w:p>
                            <w:p w14:paraId="6B0FED60" w14:textId="037845B5" w:rsidR="004E356F" w:rsidRDefault="004E356F"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4E356F" w:rsidRDefault="004E356F" w:rsidP="005D652C"/>
                            <w:p w14:paraId="2B79C8C0" w14:textId="7D689BE8" w:rsidR="004E356F" w:rsidRPr="006157A8" w:rsidRDefault="004E356F" w:rsidP="00352B2D">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2C8FF024">
                                    <wp:extent cx="1517650" cy="17788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8174" cy="1779443"/>
                                            </a:xfrm>
                                            <a:prstGeom prst="rect">
                                              <a:avLst/>
                                            </a:prstGeom>
                                            <a:noFill/>
                                            <a:ln>
                                              <a:noFill/>
                                            </a:ln>
                                          </pic:spPr>
                                        </pic:pic>
                                      </a:graphicData>
                                    </a:graphic>
                                  </wp:inline>
                                </w:drawing>
                              </w:r>
                            </w:p>
                            <w:p w14:paraId="0FB746F7" w14:textId="77777777" w:rsidR="004E356F" w:rsidRPr="006157A8" w:rsidRDefault="004E356F"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1"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4E356F" w:rsidRPr="006157A8" w:rsidRDefault="004E356F" w:rsidP="00E61EA4">
                        <w:pPr>
                          <w:pStyle w:val="Heading1"/>
                          <w:rPr>
                            <w:i/>
                          </w:rPr>
                        </w:pPr>
                        <w:r w:rsidRPr="006157A8">
                          <w:rPr>
                            <w:i/>
                          </w:rPr>
                          <w:t>President</w:t>
                        </w:r>
                        <w:r>
                          <w:rPr>
                            <w:i/>
                          </w:rPr>
                          <w:t>s Message</w:t>
                        </w:r>
                        <w:r w:rsidRPr="006157A8">
                          <w:rPr>
                            <w:i/>
                          </w:rPr>
                          <w:t>…</w:t>
                        </w:r>
                      </w:p>
                      <w:p w14:paraId="766152A3" w14:textId="77189B1F" w:rsidR="004E356F" w:rsidRDefault="004E356F" w:rsidP="00FB3C63">
                        <w:r>
                          <w:t xml:space="preserve">Red for Valentines Day and green for Saint Patrick’s Day… The guys have it </w:t>
                        </w:r>
                        <w:r w:rsidR="003863E1">
                          <w:t>easy</w:t>
                        </w:r>
                        <w:r>
                          <w:t>, we get to wear our basic black!</w:t>
                        </w:r>
                      </w:p>
                      <w:p w14:paraId="33A6FB67" w14:textId="77777777" w:rsidR="004E356F" w:rsidRDefault="004E356F" w:rsidP="00FB3C63"/>
                      <w:p w14:paraId="0D5EB00B" w14:textId="37B7FA99" w:rsidR="004E356F" w:rsidRDefault="004E356F" w:rsidP="00874006">
                        <w:pPr>
                          <w:widowControl w:val="0"/>
                          <w:autoSpaceDE w:val="0"/>
                          <w:autoSpaceDN w:val="0"/>
                          <w:adjustRightInd w:val="0"/>
                        </w:pPr>
                        <w:r>
                          <w:t xml:space="preserve">We </w:t>
                        </w:r>
                        <w:r w:rsidR="003863E1">
                          <w:t>spoke to</w:t>
                        </w:r>
                        <w:r>
                          <w:t xml:space="preserve"> Martha </w:t>
                        </w:r>
                        <w:r w:rsidR="003863E1">
                          <w:t xml:space="preserve">Yeam and she does plan to attend a future dance.  It will be nice to see her! </w:t>
                        </w:r>
                      </w:p>
                      <w:p w14:paraId="2B113BB8" w14:textId="77777777" w:rsidR="003863E1" w:rsidRDefault="003863E1" w:rsidP="00874006">
                        <w:pPr>
                          <w:widowControl w:val="0"/>
                          <w:autoSpaceDE w:val="0"/>
                          <w:autoSpaceDN w:val="0"/>
                          <w:adjustRightInd w:val="0"/>
                        </w:pPr>
                      </w:p>
                      <w:p w14:paraId="4F2CC8E0" w14:textId="5EE64080" w:rsidR="003863E1" w:rsidRDefault="003863E1" w:rsidP="00874006">
                        <w:pPr>
                          <w:widowControl w:val="0"/>
                          <w:autoSpaceDE w:val="0"/>
                          <w:autoSpaceDN w:val="0"/>
                          <w:adjustRightInd w:val="0"/>
                        </w:pPr>
                        <w:r>
                          <w:t xml:space="preserve">How about a little history lesson? </w:t>
                        </w:r>
                      </w:p>
                      <w:p w14:paraId="4A1AFE60" w14:textId="77777777" w:rsidR="004E356F" w:rsidRDefault="004E356F" w:rsidP="00874006">
                        <w:pPr>
                          <w:widowControl w:val="0"/>
                          <w:autoSpaceDE w:val="0"/>
                          <w:autoSpaceDN w:val="0"/>
                          <w:adjustRightInd w:val="0"/>
                        </w:pPr>
                      </w:p>
                      <w:p w14:paraId="2740F1FC" w14:textId="152E44C7" w:rsidR="004E356F" w:rsidRDefault="004E356F" w:rsidP="00874006">
                        <w:pPr>
                          <w:widowControl w:val="0"/>
                          <w:autoSpaceDE w:val="0"/>
                          <w:autoSpaceDN w:val="0"/>
                          <w:adjustRightInd w:val="0"/>
                        </w:pPr>
                        <w:r w:rsidRPr="00C054B0">
                          <w:t xml:space="preserve">Originally, the </w:t>
                        </w:r>
                        <w:r w:rsidR="003863E1" w:rsidRPr="00C054B0">
                          <w:t>color</w:t>
                        </w:r>
                        <w:r w:rsidRPr="00C054B0">
                          <w:t xml:space="preserve"> associated with Saint Patrick was blue. Over the years the </w:t>
                        </w:r>
                        <w:r w:rsidR="003863E1" w:rsidRPr="00C054B0">
                          <w:t>color</w:t>
                        </w:r>
                        <w:r w:rsidRPr="00C054B0">
                          <w:t xml:space="preserve"> green and its association with Saint Patrick's Day grew</w:t>
                        </w:r>
                        <w:r>
                          <w:t xml:space="preserve">. </w:t>
                        </w:r>
                        <w:r w:rsidRPr="00C054B0">
                          <w:t xml:space="preserve"> Green ribbons and shamrocks were worn in celebration of St Patrick's Day as early as the 17th century</w:t>
                        </w:r>
                        <w:r>
                          <w:t xml:space="preserve"> </w:t>
                        </w:r>
                        <w:r w:rsidRPr="00C054B0">
                          <w:t xml:space="preserve"> Saint Patrick is said to have used the shamrock, a three-leaved plant, to explain the Holy Trinity to the pagan Irish, and the ubiquitous wearing and display of shamrocks and shamrock-inspired designs has become a feature of the day.</w:t>
                        </w:r>
                      </w:p>
                      <w:p w14:paraId="2B807532" w14:textId="77777777" w:rsidR="001552AB" w:rsidRDefault="001552AB" w:rsidP="00874006">
                        <w:pPr>
                          <w:widowControl w:val="0"/>
                          <w:autoSpaceDE w:val="0"/>
                          <w:autoSpaceDN w:val="0"/>
                          <w:adjustRightInd w:val="0"/>
                        </w:pPr>
                      </w:p>
                      <w:p w14:paraId="28FC5BE3" w14:textId="77777777" w:rsidR="004E356F" w:rsidRDefault="004E356F" w:rsidP="00874006">
                        <w:pPr>
                          <w:widowControl w:val="0"/>
                          <w:autoSpaceDE w:val="0"/>
                          <w:autoSpaceDN w:val="0"/>
                          <w:adjustRightInd w:val="0"/>
                        </w:pPr>
                        <w:r>
                          <w:t>We are looking forward to seeing you on the March 21</w:t>
                        </w:r>
                        <w:r w:rsidRPr="00C054B0">
                          <w:rPr>
                            <w:vertAlign w:val="superscript"/>
                          </w:rPr>
                          <w:t>st</w:t>
                        </w:r>
                        <w:r>
                          <w:t xml:space="preserve"> and if you can, bring a guest couple!  We love to meet new friends and introduce them to the fun of a dance club!</w:t>
                        </w:r>
                      </w:p>
                      <w:p w14:paraId="50631228" w14:textId="77777777" w:rsidR="004E356F" w:rsidRDefault="004E356F" w:rsidP="00874006">
                        <w:pPr>
                          <w:widowControl w:val="0"/>
                          <w:autoSpaceDE w:val="0"/>
                          <w:autoSpaceDN w:val="0"/>
                          <w:adjustRightInd w:val="0"/>
                        </w:pPr>
                      </w:p>
                      <w:p w14:paraId="48864E95" w14:textId="03BC6AC4" w:rsidR="004E356F" w:rsidRDefault="004E356F" w:rsidP="00874006">
                        <w:pPr>
                          <w:widowControl w:val="0"/>
                          <w:autoSpaceDE w:val="0"/>
                          <w:autoSpaceDN w:val="0"/>
                          <w:adjustRightInd w:val="0"/>
                        </w:pPr>
                        <w:r>
                          <w:t xml:space="preserve">The more the merrier! </w:t>
                        </w:r>
                      </w:p>
                      <w:p w14:paraId="6B0FED60" w14:textId="037845B5" w:rsidR="004E356F" w:rsidRDefault="004E356F"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4E356F" w:rsidRDefault="004E356F" w:rsidP="005D652C"/>
                      <w:p w14:paraId="2B79C8C0" w14:textId="7D689BE8" w:rsidR="004E356F" w:rsidRPr="006157A8" w:rsidRDefault="004E356F" w:rsidP="00352B2D">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2C8FF024">
                              <wp:extent cx="1517650" cy="17788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8174" cy="1779443"/>
                                      </a:xfrm>
                                      <a:prstGeom prst="rect">
                                        <a:avLst/>
                                      </a:prstGeom>
                                      <a:noFill/>
                                      <a:ln>
                                        <a:noFill/>
                                      </a:ln>
                                    </pic:spPr>
                                  </pic:pic>
                                </a:graphicData>
                              </a:graphic>
                            </wp:inline>
                          </w:drawing>
                        </w:r>
                      </w:p>
                      <w:p w14:paraId="0FB746F7" w14:textId="77777777" w:rsidR="004E356F" w:rsidRPr="006157A8" w:rsidRDefault="004E356F" w:rsidP="00E61EA4">
                        <w:pPr>
                          <w:rPr>
                            <w:rFonts w:ascii="Script MT Bold" w:hAnsi="Script MT Bold"/>
                            <w:i/>
                            <w:sz w:val="28"/>
                            <w:szCs w:val="28"/>
                          </w:rPr>
                        </w:pPr>
                      </w:p>
                    </w:txbxContent>
                  </v:textbox>
                </v:rect>
                <v:rect id="Rectangle 11" o:spid="_x0000_s1032"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6E82DD32">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DC7F9E6" w:rsidR="004E356F" w:rsidRPr="00B8381E" w:rsidRDefault="004E356F" w:rsidP="00903FBE">
                            <w:pPr>
                              <w:pStyle w:val="Title"/>
                              <w:pBdr>
                                <w:bottom w:val="single" w:sz="8" w:space="9" w:color="4F81BD" w:themeColor="accent1"/>
                              </w:pBdr>
                              <w:rPr>
                                <w:color w:val="auto"/>
                              </w:rPr>
                            </w:pPr>
                            <w:r>
                              <w:rPr>
                                <w:color w:val="auto"/>
                              </w:rPr>
                              <w:t xml:space="preserve">It’s Time For </w:t>
                            </w:r>
                            <w:r w:rsidR="00EC293E">
                              <w:rPr>
                                <w:color w:val="auto"/>
                              </w:rPr>
                              <w:t>S</w:t>
                            </w:r>
                            <w:r>
                              <w:rPr>
                                <w:color w:val="auto"/>
                              </w:rPr>
                              <w:t>aint Patrick’s 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3DC7F9E6" w:rsidR="004E356F" w:rsidRPr="00B8381E" w:rsidRDefault="004E356F" w:rsidP="00903FBE">
                      <w:pPr>
                        <w:pStyle w:val="Title"/>
                        <w:pBdr>
                          <w:bottom w:val="single" w:sz="8" w:space="9" w:color="4F81BD" w:themeColor="accent1"/>
                        </w:pBdr>
                        <w:rPr>
                          <w:color w:val="auto"/>
                        </w:rPr>
                      </w:pPr>
                      <w:r>
                        <w:rPr>
                          <w:color w:val="auto"/>
                        </w:rPr>
                        <w:t xml:space="preserve">It’s Time For </w:t>
                      </w:r>
                      <w:r w:rsidR="00EC293E">
                        <w:rPr>
                          <w:color w:val="auto"/>
                        </w:rPr>
                        <w:t>S</w:t>
                      </w:r>
                      <w:bookmarkStart w:id="1" w:name="_GoBack"/>
                      <w:bookmarkEnd w:id="1"/>
                      <w:r>
                        <w:rPr>
                          <w:color w:val="auto"/>
                        </w:rPr>
                        <w:t>aint Patrick’s 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4E356F" w:rsidRDefault="004E356F" w:rsidP="00414483">
                            <w:pPr>
                              <w:pStyle w:val="Heading1"/>
                              <w:jc w:val="center"/>
                            </w:pPr>
                            <w:r>
                              <w:t>Policy Notes</w:t>
                            </w:r>
                          </w:p>
                          <w:p w14:paraId="378AAE20" w14:textId="4B395447" w:rsidR="004E356F" w:rsidRDefault="004E356F" w:rsidP="00414483">
                            <w:r>
                              <w:t>There are no refunds for cancellations made after the Tuesday before the dance as the arrangements are finalized Tuesday evening.</w:t>
                            </w:r>
                          </w:p>
                          <w:p w14:paraId="5E46D40B" w14:textId="77777777" w:rsidR="004E356F" w:rsidRDefault="004E356F" w:rsidP="00414483"/>
                          <w:p w14:paraId="170BC522" w14:textId="73AC4169" w:rsidR="004E356F" w:rsidRPr="00414483" w:rsidRDefault="004E356F" w:rsidP="00414483">
                            <w:r>
                              <w:t>If you desire to sit with someone please note it with your check so we can attempt to satisfy your seating desires!</w:t>
                            </w:r>
                          </w:p>
                          <w:p w14:paraId="03999C38" w14:textId="23CD1D5F" w:rsidR="004E356F" w:rsidRDefault="004E356F" w:rsidP="00E03639">
                            <w:pPr>
                              <w:keepNext/>
                              <w:jc w:val="center"/>
                            </w:pPr>
                          </w:p>
                          <w:p w14:paraId="29CD611F" w14:textId="55E66ABC" w:rsidR="004E356F" w:rsidRDefault="004E356F"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D7420CB">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4E356F" w:rsidRPr="006257CF" w:rsidRDefault="004E356F" w:rsidP="006C722D">
                            <w:pPr>
                              <w:pStyle w:val="Heading1"/>
                            </w:pPr>
                            <w:bookmarkStart w:id="1" w:name="OLE_LINK3"/>
                            <w:bookmarkStart w:id="2" w:name="OLE_LINK4"/>
                            <w:r>
                              <w:t>What You Need To Know</w:t>
                            </w:r>
                          </w:p>
                          <w:bookmarkEnd w:id="1"/>
                          <w:bookmarkEnd w:id="2"/>
                          <w:p w14:paraId="5818D474" w14:textId="2D008420" w:rsidR="004E356F" w:rsidRDefault="004E356F" w:rsidP="008E5110">
                            <w:pPr>
                              <w:ind w:right="-125"/>
                            </w:pPr>
                            <w:r>
                              <w:t>The March  21st dance will be at the Petroleum Club and will feature Jim Gilman.</w:t>
                            </w:r>
                          </w:p>
                          <w:p w14:paraId="2C0060CB" w14:textId="77777777" w:rsidR="004E356F" w:rsidRDefault="004E356F" w:rsidP="008E5110">
                            <w:pPr>
                              <w:ind w:right="-125"/>
                            </w:pPr>
                          </w:p>
                          <w:p w14:paraId="27A01352" w14:textId="3C2932A2" w:rsidR="004E356F" w:rsidRDefault="004E356F" w:rsidP="00193711">
                            <w:pPr>
                              <w:ind w:right="-125"/>
                            </w:pPr>
                            <w:r>
                              <w:t xml:space="preserve">The cost is $78/couple (includes tax/tip). </w:t>
                            </w:r>
                          </w:p>
                          <w:p w14:paraId="245A093E" w14:textId="77777777" w:rsidR="004E356F" w:rsidRDefault="004E356F" w:rsidP="00193711">
                            <w:pPr>
                              <w:ind w:right="-125"/>
                            </w:pPr>
                          </w:p>
                          <w:p w14:paraId="5D09917E" w14:textId="7EB2C272" w:rsidR="004E356F" w:rsidRDefault="004E356F" w:rsidP="00193711">
                            <w:pPr>
                              <w:ind w:right="-125"/>
                            </w:pPr>
                            <w:r>
                              <w:t>No-host cocktail time is 6 pm &amp; great dance music until 10 p</w:t>
                            </w:r>
                            <w:r w:rsidRPr="00F53518">
                              <w:t xml:space="preserve">m.  </w:t>
                            </w:r>
                          </w:p>
                          <w:p w14:paraId="7986C37A" w14:textId="77777777" w:rsidR="004E356F" w:rsidRDefault="004E356F" w:rsidP="00193711">
                            <w:pPr>
                              <w:ind w:right="-125"/>
                            </w:pPr>
                          </w:p>
                          <w:p w14:paraId="6292757D" w14:textId="0BBBC3D8" w:rsidR="004E356F" w:rsidRPr="007F1742" w:rsidRDefault="004E356F" w:rsidP="00FC19A3">
                            <w:pPr>
                              <w:ind w:right="-125"/>
                              <w:rPr>
                                <w:b/>
                              </w:rPr>
                            </w:pPr>
                            <w:r w:rsidRPr="007F1742">
                              <w:rPr>
                                <w:b/>
                              </w:rPr>
                              <w:t xml:space="preserve">Dress code is </w:t>
                            </w:r>
                            <w:r>
                              <w:rPr>
                                <w:b/>
                              </w:rPr>
                              <w:t>semi-</w:t>
                            </w:r>
                            <w:r w:rsidRPr="007F1742">
                              <w:rPr>
                                <w:b/>
                              </w:rPr>
                              <w:t xml:space="preserve">formal </w:t>
                            </w:r>
                          </w:p>
                          <w:p w14:paraId="4512B539" w14:textId="27B22516" w:rsidR="004E356F" w:rsidRPr="00FC19A3" w:rsidRDefault="004E356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E356F" w:rsidRDefault="004E356F" w:rsidP="002662CF"/>
                          <w:p w14:paraId="59F28DFE" w14:textId="59DC2321" w:rsidR="004E356F" w:rsidRDefault="004E356F" w:rsidP="005E59BD">
                            <w:r>
                              <w:t>Garden Green Salad</w:t>
                            </w:r>
                            <w:r>
                              <w:br/>
                              <w:t>Fresh seasonal vegetables. Rolls and butter.</w:t>
                            </w:r>
                          </w:p>
                          <w:p w14:paraId="35B5A0F8" w14:textId="26B0EAB6" w:rsidR="004E356F" w:rsidRDefault="004E356F" w:rsidP="00AB248D"/>
                          <w:p w14:paraId="5BFAB0ED" w14:textId="20218C2A" w:rsidR="004E356F" w:rsidRDefault="004E356F" w:rsidP="00990938">
                            <w:r>
                              <w:t xml:space="preserve">Entree: </w:t>
                            </w:r>
                            <w:r w:rsidR="00562901">
                              <w:t>Chicken Marsala (baked boneless chicken breast with marsala sauce and au’gratin potatoes) OR Fish of the Day with Rice</w:t>
                            </w:r>
                            <w:r>
                              <w:t xml:space="preserve"> OR a Vegetarian Selection.</w:t>
                            </w:r>
                          </w:p>
                          <w:p w14:paraId="3B6256EE" w14:textId="77777777" w:rsidR="004E356F" w:rsidRDefault="004E356F" w:rsidP="00AB248D"/>
                          <w:p w14:paraId="31F52236" w14:textId="2C3AFBCF" w:rsidR="004E356F" w:rsidRDefault="004E356F" w:rsidP="00AB248D">
                            <w:r>
                              <w:t>Dessert: Chefs Selection. Coffee, tea or decaffeinated coffee.</w:t>
                            </w:r>
                          </w:p>
                          <w:p w14:paraId="11BEE26A" w14:textId="2928D3E2" w:rsidR="004E356F" w:rsidRPr="00EE2C5F" w:rsidRDefault="004E356F"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4E356F" w:rsidRDefault="004E356F" w:rsidP="00753D66">
                            <w:r>
                              <w:t>Larry Isham </w:t>
                            </w:r>
                            <w:r>
                              <w:br/>
                            </w:r>
                            <w:r w:rsidRPr="00C306A1">
                              <w:rPr>
                                <w:rFonts w:ascii="Lucida Grande" w:hAnsi="Lucida Grande" w:cs="Lucida Grande"/>
                                <w:color w:val="000000"/>
                              </w:rPr>
                              <w:t>2023 Ruhland</w:t>
                            </w:r>
                          </w:p>
                          <w:p w14:paraId="688D0526" w14:textId="661B4D59" w:rsidR="004E356F" w:rsidRDefault="004E356F"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4E356F" w:rsidRPr="00707E66" w:rsidRDefault="004E356F"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4E356F" w:rsidRPr="006257CF" w:rsidRDefault="004E356F" w:rsidP="006C722D">
                      <w:pPr>
                        <w:pStyle w:val="Heading1"/>
                      </w:pPr>
                      <w:bookmarkStart w:id="4" w:name="OLE_LINK3"/>
                      <w:bookmarkStart w:id="5" w:name="OLE_LINK4"/>
                      <w:r>
                        <w:t>What You Need To Know</w:t>
                      </w:r>
                    </w:p>
                    <w:bookmarkEnd w:id="4"/>
                    <w:bookmarkEnd w:id="5"/>
                    <w:p w14:paraId="5818D474" w14:textId="2D008420" w:rsidR="004E356F" w:rsidRDefault="004E356F" w:rsidP="008E5110">
                      <w:pPr>
                        <w:ind w:right="-125"/>
                      </w:pPr>
                      <w:r>
                        <w:t>The March  21st dance will be at the Petroleum Club and will feature Jim Gilman.</w:t>
                      </w:r>
                    </w:p>
                    <w:p w14:paraId="2C0060CB" w14:textId="77777777" w:rsidR="004E356F" w:rsidRDefault="004E356F" w:rsidP="008E5110">
                      <w:pPr>
                        <w:ind w:right="-125"/>
                      </w:pPr>
                    </w:p>
                    <w:p w14:paraId="27A01352" w14:textId="3C2932A2" w:rsidR="004E356F" w:rsidRDefault="004E356F" w:rsidP="00193711">
                      <w:pPr>
                        <w:ind w:right="-125"/>
                      </w:pPr>
                      <w:r>
                        <w:t xml:space="preserve">The cost is $78/couple (includes tax/tip). </w:t>
                      </w:r>
                    </w:p>
                    <w:p w14:paraId="245A093E" w14:textId="77777777" w:rsidR="004E356F" w:rsidRDefault="004E356F" w:rsidP="00193711">
                      <w:pPr>
                        <w:ind w:right="-125"/>
                      </w:pPr>
                    </w:p>
                    <w:p w14:paraId="5D09917E" w14:textId="7EB2C272" w:rsidR="004E356F" w:rsidRDefault="004E356F" w:rsidP="00193711">
                      <w:pPr>
                        <w:ind w:right="-125"/>
                      </w:pPr>
                      <w:r>
                        <w:t>No-host cocktail time is 6 pm &amp; great dance music until 10 p</w:t>
                      </w:r>
                      <w:r w:rsidRPr="00F53518">
                        <w:t xml:space="preserve">m.  </w:t>
                      </w:r>
                    </w:p>
                    <w:p w14:paraId="7986C37A" w14:textId="77777777" w:rsidR="004E356F" w:rsidRDefault="004E356F" w:rsidP="00193711">
                      <w:pPr>
                        <w:ind w:right="-125"/>
                      </w:pPr>
                    </w:p>
                    <w:p w14:paraId="6292757D" w14:textId="0BBBC3D8" w:rsidR="004E356F" w:rsidRPr="007F1742" w:rsidRDefault="004E356F" w:rsidP="00FC19A3">
                      <w:pPr>
                        <w:ind w:right="-125"/>
                        <w:rPr>
                          <w:b/>
                        </w:rPr>
                      </w:pPr>
                      <w:r w:rsidRPr="007F1742">
                        <w:rPr>
                          <w:b/>
                        </w:rPr>
                        <w:t xml:space="preserve">Dress code is </w:t>
                      </w:r>
                      <w:r>
                        <w:rPr>
                          <w:b/>
                        </w:rPr>
                        <w:t>semi-</w:t>
                      </w:r>
                      <w:r w:rsidRPr="007F1742">
                        <w:rPr>
                          <w:b/>
                        </w:rPr>
                        <w:t xml:space="preserve">formal </w:t>
                      </w:r>
                    </w:p>
                    <w:p w14:paraId="4512B539" w14:textId="27B22516" w:rsidR="004E356F" w:rsidRPr="00FC19A3" w:rsidRDefault="004E356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E356F" w:rsidRDefault="004E356F" w:rsidP="002662CF"/>
                    <w:p w14:paraId="59F28DFE" w14:textId="59DC2321" w:rsidR="004E356F" w:rsidRDefault="004E356F" w:rsidP="005E59BD">
                      <w:r>
                        <w:t>Garden Green Salad</w:t>
                      </w:r>
                      <w:r>
                        <w:br/>
                        <w:t>Fresh seasonal vegetables. Rolls and butter.</w:t>
                      </w:r>
                    </w:p>
                    <w:p w14:paraId="35B5A0F8" w14:textId="26B0EAB6" w:rsidR="004E356F" w:rsidRDefault="004E356F" w:rsidP="00AB248D"/>
                    <w:p w14:paraId="5BFAB0ED" w14:textId="20218C2A" w:rsidR="004E356F" w:rsidRDefault="004E356F" w:rsidP="00990938">
                      <w:r>
                        <w:t xml:space="preserve">Entree: </w:t>
                      </w:r>
                      <w:r w:rsidR="00562901">
                        <w:t>Chicken Marsala (baked boneless chicken breast with marsala sauce and au’gratin potatoes) OR Fish of the Day with Rice</w:t>
                      </w:r>
                      <w:r>
                        <w:t xml:space="preserve"> OR a Vegetarian Selection.</w:t>
                      </w:r>
                    </w:p>
                    <w:p w14:paraId="3B6256EE" w14:textId="77777777" w:rsidR="004E356F" w:rsidRDefault="004E356F" w:rsidP="00AB248D"/>
                    <w:p w14:paraId="31F52236" w14:textId="2C3AFBCF" w:rsidR="004E356F" w:rsidRDefault="004E356F" w:rsidP="00AB248D">
                      <w:r>
                        <w:t>Dessert: Chefs Selection. Coffee, tea or decaffeinated coffee.</w:t>
                      </w:r>
                    </w:p>
                    <w:p w14:paraId="11BEE26A" w14:textId="2928D3E2" w:rsidR="004E356F" w:rsidRPr="00EE2C5F" w:rsidRDefault="004E356F"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4E356F" w:rsidRDefault="004E356F" w:rsidP="00753D66">
                      <w:r>
                        <w:t>Larry Isham </w:t>
                      </w:r>
                      <w:r>
                        <w:br/>
                      </w:r>
                      <w:r w:rsidRPr="00C306A1">
                        <w:rPr>
                          <w:rFonts w:ascii="Lucida Grande" w:hAnsi="Lucida Grande" w:cs="Lucida Grande"/>
                          <w:color w:val="000000"/>
                        </w:rPr>
                        <w:t>2023 Ruhland</w:t>
                      </w:r>
                    </w:p>
                    <w:p w14:paraId="688D0526" w14:textId="661B4D59" w:rsidR="004E356F" w:rsidRDefault="004E356F"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4E356F" w:rsidRPr="00707E66" w:rsidRDefault="004E356F"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4E356F" w:rsidRDefault="004E356F"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9C4E8B" w:rsidRPr="009C4E8B" w:rsidRDefault="009C4E8B"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94CC6" w:rsidRDefault="004E356F"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7C5A72" w:rsidR="004E356F" w:rsidRDefault="004E356F" w:rsidP="00E94CC6">
                            <w:pPr>
                              <w:pStyle w:val="Body"/>
                              <w:tabs>
                                <w:tab w:val="left" w:pos="1540"/>
                              </w:tabs>
                              <w:ind w:firstLine="0"/>
                              <w:rPr>
                                <w:rFonts w:ascii="Arial" w:hAnsi="Arial" w:cs="Arial"/>
                                <w:sz w:val="20"/>
                              </w:rPr>
                            </w:pPr>
                            <w:r>
                              <w:rPr>
                                <w:rFonts w:ascii="Arial" w:hAnsi="Arial" w:cs="Arial"/>
                                <w:sz w:val="20"/>
                              </w:rPr>
                              <w:t>Need a Topper</w:t>
                            </w:r>
                            <w:r w:rsidRPr="00876A8C">
                              <w:rPr>
                                <w:rFonts w:ascii="Arial" w:hAnsi="Arial" w:cs="Arial"/>
                                <w:sz w:val="20"/>
                              </w:rPr>
                              <w:t>s name badge</w:t>
                            </w:r>
                            <w:r>
                              <w:rPr>
                                <w:rFonts w:ascii="Arial" w:hAnsi="Arial" w:cs="Arial"/>
                                <w:sz w:val="20"/>
                              </w:rPr>
                              <w:t>, let Neal Woolston know!</w:t>
                            </w:r>
                          </w:p>
                          <w:p w14:paraId="40FD3B56" w14:textId="54B62290" w:rsidR="009C4E8B" w:rsidRDefault="009C4E8B"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An evening of dancing in the great Avalon Ball Room with a </w:t>
                            </w:r>
                            <w:r w:rsidR="007F2833">
                              <w:rPr>
                                <w:rFonts w:ascii="Arial" w:hAnsi="Arial" w:cs="Arial"/>
                                <w:sz w:val="20"/>
                              </w:rPr>
                              <w:t>2</w:t>
                            </w:r>
                            <w:r>
                              <w:rPr>
                                <w:rFonts w:ascii="Arial" w:hAnsi="Arial" w:cs="Arial"/>
                                <w:sz w:val="20"/>
                              </w:rPr>
                              <w:t>4 piece orchestra.  See Pa</w:t>
                            </w:r>
                            <w:r w:rsidR="007F2833">
                              <w:rPr>
                                <w:rFonts w:ascii="Arial" w:hAnsi="Arial" w:cs="Arial"/>
                                <w:sz w:val="20"/>
                              </w:rPr>
                              <w:t>u</w:t>
                            </w:r>
                            <w:r>
                              <w:rPr>
                                <w:rFonts w:ascii="Arial" w:hAnsi="Arial" w:cs="Arial"/>
                                <w:sz w:val="20"/>
                              </w:rPr>
                              <w:t>l or Sue Liles for details.</w:t>
                            </w:r>
                          </w:p>
                          <w:p w14:paraId="2AE5EAA7" w14:textId="5167C7D5" w:rsidR="00B45798" w:rsidRDefault="00B45798" w:rsidP="00E94CC6">
                            <w:pPr>
                              <w:pStyle w:val="Body"/>
                              <w:tabs>
                                <w:tab w:val="left" w:pos="1540"/>
                              </w:tabs>
                              <w:ind w:firstLine="0"/>
                              <w:rPr>
                                <w:rFonts w:ascii="Arial" w:hAnsi="Arial" w:cs="Arial"/>
                                <w:sz w:val="20"/>
                              </w:rPr>
                            </w:pPr>
                            <w:r>
                              <w:rPr>
                                <w:rFonts w:ascii="Arial" w:hAnsi="Arial" w:cs="Arial"/>
                                <w:sz w:val="20"/>
                              </w:rPr>
                              <w:t>We are still looking for a fearless leader to head up the club next year!  Do we hear any volunteers???</w:t>
                            </w:r>
                          </w:p>
                          <w:p w14:paraId="6A58E333" w14:textId="6F110327" w:rsidR="007F2833" w:rsidRPr="00E94CC6" w:rsidRDefault="007F2833"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9C4E8B" w:rsidRPr="009C4E8B" w:rsidRDefault="009C4E8B"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94CC6" w:rsidRDefault="004E356F"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7C5A72" w:rsidR="004E356F" w:rsidRDefault="004E356F" w:rsidP="00E94CC6">
                      <w:pPr>
                        <w:pStyle w:val="Body"/>
                        <w:tabs>
                          <w:tab w:val="left" w:pos="1540"/>
                        </w:tabs>
                        <w:ind w:firstLine="0"/>
                        <w:rPr>
                          <w:rFonts w:ascii="Arial" w:hAnsi="Arial" w:cs="Arial"/>
                          <w:sz w:val="20"/>
                        </w:rPr>
                      </w:pPr>
                      <w:r>
                        <w:rPr>
                          <w:rFonts w:ascii="Arial" w:hAnsi="Arial" w:cs="Arial"/>
                          <w:sz w:val="20"/>
                        </w:rPr>
                        <w:t>Need a Topper</w:t>
                      </w:r>
                      <w:r w:rsidRPr="00876A8C">
                        <w:rPr>
                          <w:rFonts w:ascii="Arial" w:hAnsi="Arial" w:cs="Arial"/>
                          <w:sz w:val="20"/>
                        </w:rPr>
                        <w:t>s name badge</w:t>
                      </w:r>
                      <w:r>
                        <w:rPr>
                          <w:rFonts w:ascii="Arial" w:hAnsi="Arial" w:cs="Arial"/>
                          <w:sz w:val="20"/>
                        </w:rPr>
                        <w:t>, let Neal Woolston know!</w:t>
                      </w:r>
                    </w:p>
                    <w:p w14:paraId="40FD3B56" w14:textId="54B62290" w:rsidR="009C4E8B" w:rsidRDefault="009C4E8B"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An evening of dancing in the great Avalon Ball Room with a </w:t>
                      </w:r>
                      <w:r w:rsidR="007F2833">
                        <w:rPr>
                          <w:rFonts w:ascii="Arial" w:hAnsi="Arial" w:cs="Arial"/>
                          <w:sz w:val="20"/>
                        </w:rPr>
                        <w:t>2</w:t>
                      </w:r>
                      <w:r>
                        <w:rPr>
                          <w:rFonts w:ascii="Arial" w:hAnsi="Arial" w:cs="Arial"/>
                          <w:sz w:val="20"/>
                        </w:rPr>
                        <w:t>4 piece orchestra.  See Pa</w:t>
                      </w:r>
                      <w:r w:rsidR="007F2833">
                        <w:rPr>
                          <w:rFonts w:ascii="Arial" w:hAnsi="Arial" w:cs="Arial"/>
                          <w:sz w:val="20"/>
                        </w:rPr>
                        <w:t>u</w:t>
                      </w:r>
                      <w:r>
                        <w:rPr>
                          <w:rFonts w:ascii="Arial" w:hAnsi="Arial" w:cs="Arial"/>
                          <w:sz w:val="20"/>
                        </w:rPr>
                        <w:t>l or Sue Liles for details.</w:t>
                      </w:r>
                    </w:p>
                    <w:p w14:paraId="2AE5EAA7" w14:textId="5167C7D5" w:rsidR="00B45798" w:rsidRDefault="00B45798" w:rsidP="00E94CC6">
                      <w:pPr>
                        <w:pStyle w:val="Body"/>
                        <w:tabs>
                          <w:tab w:val="left" w:pos="1540"/>
                        </w:tabs>
                        <w:ind w:firstLine="0"/>
                        <w:rPr>
                          <w:rFonts w:ascii="Arial" w:hAnsi="Arial" w:cs="Arial"/>
                          <w:sz w:val="20"/>
                        </w:rPr>
                      </w:pPr>
                      <w:r>
                        <w:rPr>
                          <w:rFonts w:ascii="Arial" w:hAnsi="Arial" w:cs="Arial"/>
                          <w:sz w:val="20"/>
                        </w:rPr>
                        <w:t>We are still looking for a fearless leader to head up the club next year!  Do we hear any volunteers???</w:t>
                      </w:r>
                    </w:p>
                    <w:p w14:paraId="6A58E333" w14:textId="6F110327" w:rsidR="007F2833" w:rsidRPr="00E94CC6" w:rsidRDefault="007F2833"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6AEFC18">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4E356F" w:rsidRPr="000C4D8A" w:rsidRDefault="004E356F" w:rsidP="00BA31DC">
                              <w:pPr>
                                <w:pStyle w:val="Heading1"/>
                              </w:pPr>
                              <w:r w:rsidRPr="000C4D8A">
                                <w:t>Prepare To Be Greeted</w:t>
                              </w:r>
                            </w:p>
                            <w:p w14:paraId="67B7B7E9" w14:textId="0E9E2820" w:rsidR="004E356F" w:rsidRDefault="004E356F" w:rsidP="00E15891">
                              <w:pPr>
                                <w:ind w:left="240"/>
                              </w:pPr>
                              <w:r>
                                <w:rPr>
                                  <w:noProof/>
                                </w:rPr>
                                <w:drawing>
                                  <wp:inline distT="0" distB="0" distL="0" distR="0" wp14:anchorId="083A6B07" wp14:editId="1E8A81F5">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01BF237B" w:rsidR="004E356F" w:rsidRDefault="00192B05" w:rsidP="00F65BDA">
                              <w:pPr>
                                <w:jc w:val="center"/>
                                <w:rPr>
                                  <w:sz w:val="20"/>
                                  <w:szCs w:val="20"/>
                                </w:rPr>
                              </w:pPr>
                              <w:r>
                                <w:t>Cindy and Hedrina</w:t>
                              </w:r>
                              <w:r w:rsidR="004E356F">
                                <w:br/>
                              </w:r>
                            </w:p>
                            <w:p w14:paraId="0E8BEC82" w14:textId="0D3FE4FA" w:rsidR="004E356F" w:rsidRDefault="004E356F" w:rsidP="000C4D8A">
                              <w:pPr>
                                <w:rPr>
                                  <w:rStyle w:val="Heading1Char"/>
                                </w:rPr>
                              </w:pPr>
                              <w:r>
                                <w:rPr>
                                  <w:rStyle w:val="Heading1Char"/>
                                </w:rPr>
                                <w:t>What A Great Dance!</w:t>
                              </w:r>
                            </w:p>
                            <w:p w14:paraId="0517014A" w14:textId="77777777" w:rsidR="004E356F" w:rsidRDefault="004E356F" w:rsidP="00E23F36">
                              <w:pPr>
                                <w:keepNext/>
                                <w:ind w:left="480"/>
                              </w:pPr>
                              <w:r>
                                <w:rPr>
                                  <w:noProof/>
                                </w:rPr>
                                <w:drawing>
                                  <wp:inline distT="0" distB="0" distL="0" distR="0" wp14:anchorId="4392EF2E" wp14:editId="6745921F">
                                    <wp:extent cx="1685926"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6721" cy="1124480"/>
                                            </a:xfrm>
                                            <a:prstGeom prst="rect">
                                              <a:avLst/>
                                            </a:prstGeom>
                                            <a:ln>
                                              <a:noFill/>
                                            </a:ln>
                                            <a:effectLst>
                                              <a:softEdge rad="112500"/>
                                            </a:effectLst>
                                          </pic:spPr>
                                        </pic:pic>
                                      </a:graphicData>
                                    </a:graphic>
                                  </wp:inline>
                                </w:drawing>
                              </w:r>
                            </w:p>
                            <w:p w14:paraId="5E991E5E" w14:textId="129419FA" w:rsidR="004E356F" w:rsidRDefault="004E356F" w:rsidP="004C44E8">
                              <w:pPr>
                                <w:jc w:val="center"/>
                              </w:pPr>
                              <w:r>
                                <w:t>Smiles and smiles</w:t>
                              </w:r>
                            </w:p>
                            <w:p w14:paraId="1FE33E08" w14:textId="5E29CFD5" w:rsidR="004E356F" w:rsidRDefault="004E356F" w:rsidP="0049549C">
                              <w:pPr>
                                <w:ind w:left="600"/>
                              </w:pPr>
                              <w:r>
                                <w:rPr>
                                  <w:noProof/>
                                </w:rPr>
                                <w:drawing>
                                  <wp:inline distT="0" distB="0" distL="0" distR="0" wp14:anchorId="2BDEF70C" wp14:editId="66CBC2E9">
                                    <wp:extent cx="1478914" cy="126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79589" cy="1264227"/>
                                            </a:xfrm>
                                            <a:prstGeom prst="rect">
                                              <a:avLst/>
                                            </a:prstGeom>
                                            <a:ln>
                                              <a:noFill/>
                                            </a:ln>
                                            <a:effectLst>
                                              <a:softEdge rad="112500"/>
                                            </a:effectLst>
                                          </pic:spPr>
                                        </pic:pic>
                                      </a:graphicData>
                                    </a:graphic>
                                  </wp:inline>
                                </w:drawing>
                              </w:r>
                            </w:p>
                            <w:p w14:paraId="28FD01EF" w14:textId="5AC118CA" w:rsidR="004E356F" w:rsidRPr="000E20E8" w:rsidRDefault="004E356F" w:rsidP="000C4D8A">
                              <w:pPr>
                                <w:jc w:val="center"/>
                                <w:rPr>
                                  <w:rStyle w:val="Heading1Char"/>
                                  <w:rFonts w:cs="Arial"/>
                                  <w:b w:val="0"/>
                                  <w:bCs w:val="0"/>
                                  <w:smallCaps w:val="0"/>
                                  <w:kern w:val="0"/>
                                  <w:sz w:val="18"/>
                                  <w:szCs w:val="18"/>
                                </w:rPr>
                              </w:pPr>
                              <w:r>
                                <w:t>Welcome guests</w:t>
                              </w:r>
                            </w:p>
                            <w:p w14:paraId="3E5F50E8" w14:textId="6940AFBA" w:rsidR="004E356F" w:rsidRPr="001C654B" w:rsidRDefault="004E356F" w:rsidP="000C4D8A">
                              <w:pPr>
                                <w:jc w:val="center"/>
                              </w:pPr>
                              <w:r>
                                <w:rPr>
                                  <w:noProof/>
                                </w:rPr>
                                <w:drawing>
                                  <wp:inline distT="0" distB="0" distL="0" distR="0" wp14:anchorId="2DC2D27F" wp14:editId="20432651">
                                    <wp:extent cx="1596788" cy="106452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6788" cy="1064525"/>
                                            </a:xfrm>
                                            <a:prstGeom prst="rect">
                                              <a:avLst/>
                                            </a:prstGeom>
                                            <a:ln>
                                              <a:noFill/>
                                            </a:ln>
                                            <a:effectLst>
                                              <a:softEdge rad="112500"/>
                                            </a:effectLst>
                                          </pic:spPr>
                                        </pic:pic>
                                      </a:graphicData>
                                    </a:graphic>
                                  </wp:inline>
                                </w:drawing>
                              </w:r>
                              <w:r>
                                <w:br/>
                              </w:r>
                              <w:r w:rsidR="00420B96">
                                <w:t>Dancing the night away</w:t>
                              </w:r>
                            </w:p>
                            <w:p w14:paraId="3EC89B8A" w14:textId="740EEAB7" w:rsidR="004E356F" w:rsidRDefault="004E356F"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4E356F" w:rsidRDefault="004E356F" w:rsidP="00D73CD2">
                              <w:pPr>
                                <w:keepNext/>
                                <w:ind w:left="360"/>
                              </w:pPr>
                              <w:r>
                                <w:rPr>
                                  <w:bCs/>
                                  <w:smallCaps/>
                                  <w:noProof/>
                                  <w:sz w:val="24"/>
                                </w:rPr>
                                <w:drawing>
                                  <wp:inline distT="0" distB="0" distL="0" distR="0" wp14:anchorId="04A32AFB" wp14:editId="6A85BA00">
                                    <wp:extent cx="1733552"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34545" cy="1156362"/>
                                            </a:xfrm>
                                            <a:prstGeom prst="rect">
                                              <a:avLst/>
                                            </a:prstGeom>
                                            <a:ln>
                                              <a:noFill/>
                                            </a:ln>
                                            <a:effectLst>
                                              <a:softEdge rad="112500"/>
                                            </a:effectLst>
                                          </pic:spPr>
                                        </pic:pic>
                                      </a:graphicData>
                                    </a:graphic>
                                  </wp:inline>
                                </w:drawing>
                              </w:r>
                            </w:p>
                            <w:p w14:paraId="1FA143A4" w14:textId="7FE80904" w:rsidR="004E356F" w:rsidRPr="007B06D0" w:rsidRDefault="00D73CD2" w:rsidP="007B06D0">
                              <w:pPr>
                                <w:pStyle w:val="Caption"/>
                                <w:rPr>
                                  <w:sz w:val="22"/>
                                  <w:szCs w:val="22"/>
                                </w:rPr>
                              </w:pPr>
                              <w:r>
                                <w:rPr>
                                  <w:sz w:val="22"/>
                                  <w:szCs w:val="22"/>
                                </w:rPr>
                                <w:t>Waiting to see a new step</w:t>
                              </w:r>
                            </w:p>
                            <w:p w14:paraId="03B3C203" w14:textId="28A7D919" w:rsidR="004E356F" w:rsidRDefault="004E356F" w:rsidP="007B06D0">
                              <w:pPr>
                                <w:keepNext/>
                                <w:ind w:left="360"/>
                              </w:pPr>
                            </w:p>
                            <w:p w14:paraId="39DE2C39" w14:textId="621901F6" w:rsidR="004E356F" w:rsidRDefault="00FB002F" w:rsidP="000C4D8A">
                              <w:pPr>
                                <w:rPr>
                                  <w:rStyle w:val="Heading1Char"/>
                                </w:rPr>
                              </w:pPr>
                              <w:r>
                                <w:rPr>
                                  <w:rStyle w:val="Heading1Char"/>
                                </w:rPr>
                                <w:t>We Are Kind Of A Supper Club?!</w:t>
                              </w:r>
                            </w:p>
                            <w:p w14:paraId="04F049A6" w14:textId="18968ABF" w:rsidR="004E356F" w:rsidRDefault="004E356F" w:rsidP="002939EF"/>
                            <w:p w14:paraId="1B789B37" w14:textId="77777777" w:rsidR="00FB002F" w:rsidRDefault="00FB002F" w:rsidP="006E3C77">
                              <w:r w:rsidRPr="00FB002F">
                                <w:t>In the U.S., a supper club is a dining establishment generally found in the Upper Midwestern states of Wisconsin, Minnesota, Ohio, Michigan, Illinois and Iowa. These establishments typically are located on the edge of town in rural areas</w:t>
                              </w:r>
                              <w:r>
                                <w:t>.</w:t>
                              </w:r>
                            </w:p>
                            <w:p w14:paraId="6DD9F954" w14:textId="59074829" w:rsidR="00FB002F" w:rsidRDefault="00FB002F" w:rsidP="006E3C77">
                              <w:r w:rsidRPr="00FB002F">
                                <w:t xml:space="preserve"> They were traditionally thought of as a "destination" where patrons would go to spend the whole evening, from cocktail hour to enjoying night club style entertainment after dinner</w:t>
                              </w:r>
                              <w:r>
                                <w:t xml:space="preserve">. </w:t>
                              </w:r>
                              <w:r w:rsidRPr="00FB002F">
                                <w:t>They feature a casual and relaxed atmosphere.</w:t>
                              </w:r>
                            </w:p>
                            <w:p w14:paraId="720CEB24" w14:textId="5E3F0C18" w:rsidR="004E356F" w:rsidRDefault="004E356F" w:rsidP="006E3C77">
                              <w:pPr>
                                <w:rPr>
                                  <w:rStyle w:val="Heading1Char"/>
                                </w:rPr>
                              </w:pPr>
                              <w:r>
                                <w:rPr>
                                  <w:rStyle w:val="Heading1Char"/>
                                </w:rPr>
                                <w:br/>
                              </w:r>
                              <w:r w:rsidR="00290777">
                                <w:rPr>
                                  <w:rStyle w:val="Heading1Char"/>
                                </w:rPr>
                                <w:t>About Jim Gilman</w:t>
                              </w:r>
                            </w:p>
                            <w:p w14:paraId="71BEB7C4" w14:textId="77777777" w:rsidR="00290777" w:rsidRDefault="00290777" w:rsidP="00290777"/>
                            <w:p w14:paraId="3C9CDB4E" w14:textId="7074F3C4" w:rsidR="00290777" w:rsidRDefault="00290777" w:rsidP="00290777">
                              <w:pPr>
                                <w:ind w:left="120"/>
                              </w:pPr>
                              <w:r>
                                <w:t>Jim got started in music at the age of 7 with 6 weeks of free accordion lessons.  While in college, he played at Knott’s Berry Farm after his father saw an ad in the newspaper, "Wanted - Accordion Player</w:t>
                              </w:r>
                              <w:r w:rsidR="00974817">
                                <w:t xml:space="preserve">".  After graduating, he added </w:t>
                              </w:r>
                              <w:r>
                                <w:t xml:space="preserve">electronic keyboards.  Jim met Tony Carinio through a 3 x 5 card on a bulletin board.  They toured as “Free and Easy” for several years throughout the Midwest with Holiday Inns.  </w:t>
                              </w:r>
                            </w:p>
                            <w:p w14:paraId="689617F9" w14:textId="77777777" w:rsidR="00290777" w:rsidRDefault="00290777" w:rsidP="00290777">
                              <w:pPr>
                                <w:ind w:left="120"/>
                              </w:pPr>
                            </w:p>
                            <w:p w14:paraId="7AF987D4" w14:textId="27315D53" w:rsidR="004E356F" w:rsidRDefault="00290777" w:rsidP="00290777">
                              <w:pPr>
                                <w:ind w:left="120"/>
                              </w:pPr>
                              <w:r>
                                <w:t>Jim formed "The Associates" with Gordon Powers and Paul Reed 1976.  Gordon has retired and Mick Waller is their most recent member joining us in 2010.  They  played for clubs,  cruise ships, hotels, country clubs, and private parties all over.</w:t>
                              </w:r>
                            </w:p>
                            <w:p w14:paraId="5D3A7899" w14:textId="77777777" w:rsidR="00290777" w:rsidRDefault="00290777" w:rsidP="00290777">
                              <w:pPr>
                                <w:ind w:left="120"/>
                              </w:pPr>
                            </w:p>
                            <w:p w14:paraId="6156C8BD" w14:textId="595FD8D8" w:rsidR="004E356F" w:rsidRDefault="004E356F" w:rsidP="00B96E76">
                              <w:pPr>
                                <w:pStyle w:val="Heading1"/>
                              </w:pPr>
                              <w:r>
                                <w:t>About Our Website</w:t>
                              </w:r>
                            </w:p>
                            <w:p w14:paraId="54EFF6C1" w14:textId="59616AC0" w:rsidR="004E356F" w:rsidRDefault="004E356F" w:rsidP="00DB223A">
                              <w:pPr>
                                <w:ind w:left="120"/>
                              </w:pPr>
                              <w:r>
                                <w:t>We keep a history of our dances “on-line” so we can go back in time and visit the good times.</w:t>
                              </w:r>
                            </w:p>
                            <w:p w14:paraId="64277932" w14:textId="77777777" w:rsidR="004E356F" w:rsidRDefault="004E356F" w:rsidP="00DB223A">
                              <w:pPr>
                                <w:ind w:left="120"/>
                              </w:pPr>
                            </w:p>
                            <w:p w14:paraId="15D297F0" w14:textId="5AB11B00" w:rsidR="004E356F" w:rsidRDefault="004E356F"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4E356F" w:rsidRPr="000C4D8A" w:rsidRDefault="004E356F" w:rsidP="00BA31DC">
                        <w:pPr>
                          <w:pStyle w:val="Heading1"/>
                        </w:pPr>
                        <w:r w:rsidRPr="000C4D8A">
                          <w:t>Prepare To Be Greeted</w:t>
                        </w:r>
                      </w:p>
                      <w:p w14:paraId="67B7B7E9" w14:textId="0E9E2820" w:rsidR="004E356F" w:rsidRDefault="004E356F" w:rsidP="00E15891">
                        <w:pPr>
                          <w:ind w:left="240"/>
                        </w:pPr>
                        <w:r>
                          <w:rPr>
                            <w:noProof/>
                          </w:rPr>
                          <w:drawing>
                            <wp:inline distT="0" distB="0" distL="0" distR="0" wp14:anchorId="083A6B07" wp14:editId="1E8A81F5">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01BF237B" w:rsidR="004E356F" w:rsidRDefault="00192B05" w:rsidP="00F65BDA">
                        <w:pPr>
                          <w:jc w:val="center"/>
                          <w:rPr>
                            <w:sz w:val="20"/>
                            <w:szCs w:val="20"/>
                          </w:rPr>
                        </w:pPr>
                        <w:r>
                          <w:t>Cindy and Hedrina</w:t>
                        </w:r>
                        <w:r w:rsidR="004E356F">
                          <w:br/>
                        </w:r>
                      </w:p>
                      <w:p w14:paraId="0E8BEC82" w14:textId="0D3FE4FA" w:rsidR="004E356F" w:rsidRDefault="004E356F" w:rsidP="000C4D8A">
                        <w:pPr>
                          <w:rPr>
                            <w:rStyle w:val="Heading1Char"/>
                          </w:rPr>
                        </w:pPr>
                        <w:r>
                          <w:rPr>
                            <w:rStyle w:val="Heading1Char"/>
                          </w:rPr>
                          <w:t>What A Great Dance!</w:t>
                        </w:r>
                      </w:p>
                      <w:p w14:paraId="0517014A" w14:textId="77777777" w:rsidR="004E356F" w:rsidRDefault="004E356F" w:rsidP="00E23F36">
                        <w:pPr>
                          <w:keepNext/>
                          <w:ind w:left="480"/>
                        </w:pPr>
                        <w:r>
                          <w:rPr>
                            <w:noProof/>
                          </w:rPr>
                          <w:drawing>
                            <wp:inline distT="0" distB="0" distL="0" distR="0" wp14:anchorId="4392EF2E" wp14:editId="6745921F">
                              <wp:extent cx="1685926"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6721" cy="1124480"/>
                                      </a:xfrm>
                                      <a:prstGeom prst="rect">
                                        <a:avLst/>
                                      </a:prstGeom>
                                      <a:ln>
                                        <a:noFill/>
                                      </a:ln>
                                      <a:effectLst>
                                        <a:softEdge rad="112500"/>
                                      </a:effectLst>
                                    </pic:spPr>
                                  </pic:pic>
                                </a:graphicData>
                              </a:graphic>
                            </wp:inline>
                          </w:drawing>
                        </w:r>
                      </w:p>
                      <w:p w14:paraId="5E991E5E" w14:textId="129419FA" w:rsidR="004E356F" w:rsidRDefault="004E356F" w:rsidP="004C44E8">
                        <w:pPr>
                          <w:jc w:val="center"/>
                        </w:pPr>
                        <w:r>
                          <w:t>Smiles and smiles</w:t>
                        </w:r>
                      </w:p>
                      <w:p w14:paraId="1FE33E08" w14:textId="5E29CFD5" w:rsidR="004E356F" w:rsidRDefault="004E356F" w:rsidP="0049549C">
                        <w:pPr>
                          <w:ind w:left="600"/>
                        </w:pPr>
                        <w:r>
                          <w:rPr>
                            <w:noProof/>
                          </w:rPr>
                          <w:drawing>
                            <wp:inline distT="0" distB="0" distL="0" distR="0" wp14:anchorId="2BDEF70C" wp14:editId="66CBC2E9">
                              <wp:extent cx="1478914" cy="126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79589" cy="1264227"/>
                                      </a:xfrm>
                                      <a:prstGeom prst="rect">
                                        <a:avLst/>
                                      </a:prstGeom>
                                      <a:ln>
                                        <a:noFill/>
                                      </a:ln>
                                      <a:effectLst>
                                        <a:softEdge rad="112500"/>
                                      </a:effectLst>
                                    </pic:spPr>
                                  </pic:pic>
                                </a:graphicData>
                              </a:graphic>
                            </wp:inline>
                          </w:drawing>
                        </w:r>
                      </w:p>
                      <w:p w14:paraId="28FD01EF" w14:textId="5AC118CA" w:rsidR="004E356F" w:rsidRPr="000E20E8" w:rsidRDefault="004E356F" w:rsidP="000C4D8A">
                        <w:pPr>
                          <w:jc w:val="center"/>
                          <w:rPr>
                            <w:rStyle w:val="Heading1Char"/>
                            <w:rFonts w:cs="Arial"/>
                            <w:b w:val="0"/>
                            <w:bCs w:val="0"/>
                            <w:smallCaps w:val="0"/>
                            <w:kern w:val="0"/>
                            <w:sz w:val="18"/>
                            <w:szCs w:val="18"/>
                          </w:rPr>
                        </w:pPr>
                        <w:r>
                          <w:t>Welcome guests</w:t>
                        </w:r>
                      </w:p>
                      <w:p w14:paraId="3E5F50E8" w14:textId="6940AFBA" w:rsidR="004E356F" w:rsidRPr="001C654B" w:rsidRDefault="004E356F" w:rsidP="000C4D8A">
                        <w:pPr>
                          <w:jc w:val="center"/>
                        </w:pPr>
                        <w:r>
                          <w:rPr>
                            <w:noProof/>
                          </w:rPr>
                          <w:drawing>
                            <wp:inline distT="0" distB="0" distL="0" distR="0" wp14:anchorId="2DC2D27F" wp14:editId="20432651">
                              <wp:extent cx="1596788" cy="106452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6788" cy="1064525"/>
                                      </a:xfrm>
                                      <a:prstGeom prst="rect">
                                        <a:avLst/>
                                      </a:prstGeom>
                                      <a:ln>
                                        <a:noFill/>
                                      </a:ln>
                                      <a:effectLst>
                                        <a:softEdge rad="112500"/>
                                      </a:effectLst>
                                    </pic:spPr>
                                  </pic:pic>
                                </a:graphicData>
                              </a:graphic>
                            </wp:inline>
                          </w:drawing>
                        </w:r>
                        <w:r>
                          <w:br/>
                        </w:r>
                        <w:r w:rsidR="00420B96">
                          <w:t>Dancing the night away</w:t>
                        </w:r>
                      </w:p>
                      <w:p w14:paraId="3EC89B8A" w14:textId="740EEAB7" w:rsidR="004E356F" w:rsidRDefault="004E356F"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4E356F" w:rsidRDefault="004E356F" w:rsidP="00D73CD2">
                        <w:pPr>
                          <w:keepNext/>
                          <w:ind w:left="360"/>
                        </w:pPr>
                        <w:r>
                          <w:rPr>
                            <w:bCs/>
                            <w:smallCaps/>
                            <w:noProof/>
                            <w:sz w:val="24"/>
                          </w:rPr>
                          <w:drawing>
                            <wp:inline distT="0" distB="0" distL="0" distR="0" wp14:anchorId="04A32AFB" wp14:editId="6A85BA00">
                              <wp:extent cx="1733552"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34545" cy="1156362"/>
                                      </a:xfrm>
                                      <a:prstGeom prst="rect">
                                        <a:avLst/>
                                      </a:prstGeom>
                                      <a:ln>
                                        <a:noFill/>
                                      </a:ln>
                                      <a:effectLst>
                                        <a:softEdge rad="112500"/>
                                      </a:effectLst>
                                    </pic:spPr>
                                  </pic:pic>
                                </a:graphicData>
                              </a:graphic>
                            </wp:inline>
                          </w:drawing>
                        </w:r>
                      </w:p>
                      <w:p w14:paraId="1FA143A4" w14:textId="7FE80904" w:rsidR="004E356F" w:rsidRPr="007B06D0" w:rsidRDefault="00D73CD2" w:rsidP="007B06D0">
                        <w:pPr>
                          <w:pStyle w:val="Caption"/>
                          <w:rPr>
                            <w:sz w:val="22"/>
                            <w:szCs w:val="22"/>
                          </w:rPr>
                        </w:pPr>
                        <w:r>
                          <w:rPr>
                            <w:sz w:val="22"/>
                            <w:szCs w:val="22"/>
                          </w:rPr>
                          <w:t>Waiting to see a new step</w:t>
                        </w:r>
                      </w:p>
                      <w:p w14:paraId="03B3C203" w14:textId="28A7D919" w:rsidR="004E356F" w:rsidRDefault="004E356F" w:rsidP="007B06D0">
                        <w:pPr>
                          <w:keepNext/>
                          <w:ind w:left="360"/>
                        </w:pPr>
                      </w:p>
                      <w:p w14:paraId="39DE2C39" w14:textId="621901F6" w:rsidR="004E356F" w:rsidRDefault="00FB002F" w:rsidP="000C4D8A">
                        <w:pPr>
                          <w:rPr>
                            <w:rStyle w:val="Heading1Char"/>
                          </w:rPr>
                        </w:pPr>
                        <w:r>
                          <w:rPr>
                            <w:rStyle w:val="Heading1Char"/>
                          </w:rPr>
                          <w:t>We Are Kind Of A Supper Club?!</w:t>
                        </w:r>
                      </w:p>
                      <w:p w14:paraId="04F049A6" w14:textId="18968ABF" w:rsidR="004E356F" w:rsidRDefault="004E356F" w:rsidP="002939EF"/>
                      <w:p w14:paraId="1B789B37" w14:textId="77777777" w:rsidR="00FB002F" w:rsidRDefault="00FB002F" w:rsidP="006E3C77">
                        <w:r w:rsidRPr="00FB002F">
                          <w:t>In the U.S., a supper club is a dining establishment generally found in the Upper Midwestern states of Wisconsin, Minnesota, Ohio, Michigan, Illinois and Iowa. These establishments typically are located on the edge of town in rural areas</w:t>
                        </w:r>
                        <w:r>
                          <w:t>.</w:t>
                        </w:r>
                      </w:p>
                      <w:p w14:paraId="6DD9F954" w14:textId="59074829" w:rsidR="00FB002F" w:rsidRDefault="00FB002F" w:rsidP="006E3C77">
                        <w:r w:rsidRPr="00FB002F">
                          <w:t xml:space="preserve"> They were traditionally thought of as a "destination" where patrons would go to spend the whole evening, from cocktail hour to enjoying night club style entertainment after dinner</w:t>
                        </w:r>
                        <w:r>
                          <w:t xml:space="preserve">. </w:t>
                        </w:r>
                        <w:r w:rsidRPr="00FB002F">
                          <w:t>They feature a casual and relaxed atmosphere.</w:t>
                        </w:r>
                      </w:p>
                      <w:p w14:paraId="720CEB24" w14:textId="5E3F0C18" w:rsidR="004E356F" w:rsidRDefault="004E356F" w:rsidP="006E3C77">
                        <w:pPr>
                          <w:rPr>
                            <w:rStyle w:val="Heading1Char"/>
                          </w:rPr>
                        </w:pPr>
                        <w:r>
                          <w:rPr>
                            <w:rStyle w:val="Heading1Char"/>
                          </w:rPr>
                          <w:br/>
                        </w:r>
                        <w:r w:rsidR="00290777">
                          <w:rPr>
                            <w:rStyle w:val="Heading1Char"/>
                          </w:rPr>
                          <w:t>About Jim Gilman</w:t>
                        </w:r>
                      </w:p>
                      <w:p w14:paraId="71BEB7C4" w14:textId="77777777" w:rsidR="00290777" w:rsidRDefault="00290777" w:rsidP="00290777"/>
                      <w:p w14:paraId="3C9CDB4E" w14:textId="7074F3C4" w:rsidR="00290777" w:rsidRDefault="00290777" w:rsidP="00290777">
                        <w:pPr>
                          <w:ind w:left="120"/>
                        </w:pPr>
                        <w:r>
                          <w:t>Jim got started in music at the age of 7 with 6 weeks of free accordion lessons.  While in college, he played at Knott’s Berry Farm after his father saw an ad in the newspaper, "Wanted - Accordion Player</w:t>
                        </w:r>
                        <w:r w:rsidR="00974817">
                          <w:t xml:space="preserve">".  After graduating, he added </w:t>
                        </w:r>
                        <w:r>
                          <w:t xml:space="preserve">electronic keyboards.  Jim met Tony Carinio through a 3 x 5 card on a bulletin board.  They toured as “Free and Easy” for several years throughout the Midwest with Holiday Inns.  </w:t>
                        </w:r>
                      </w:p>
                      <w:p w14:paraId="689617F9" w14:textId="77777777" w:rsidR="00290777" w:rsidRDefault="00290777" w:rsidP="00290777">
                        <w:pPr>
                          <w:ind w:left="120"/>
                        </w:pPr>
                      </w:p>
                      <w:p w14:paraId="7AF987D4" w14:textId="27315D53" w:rsidR="004E356F" w:rsidRDefault="00290777" w:rsidP="00290777">
                        <w:pPr>
                          <w:ind w:left="120"/>
                        </w:pPr>
                        <w:r>
                          <w:t>Jim formed "The Associates" with Gordon Powers and Paul Reed 1976.  Gordon has retired and Mick Waller is their most recent member joining us in 2010.  They  played for clubs,  cruise ships, hotels, country clubs, and private parties all over.</w:t>
                        </w:r>
                      </w:p>
                      <w:p w14:paraId="5D3A7899" w14:textId="77777777" w:rsidR="00290777" w:rsidRDefault="00290777" w:rsidP="00290777">
                        <w:pPr>
                          <w:ind w:left="120"/>
                        </w:pPr>
                      </w:p>
                      <w:p w14:paraId="6156C8BD" w14:textId="595FD8D8" w:rsidR="004E356F" w:rsidRDefault="004E356F" w:rsidP="00B96E76">
                        <w:pPr>
                          <w:pStyle w:val="Heading1"/>
                        </w:pPr>
                        <w:r>
                          <w:t>About Our Website</w:t>
                        </w:r>
                      </w:p>
                      <w:p w14:paraId="54EFF6C1" w14:textId="59616AC0" w:rsidR="004E356F" w:rsidRDefault="004E356F" w:rsidP="00DB223A">
                        <w:pPr>
                          <w:ind w:left="120"/>
                        </w:pPr>
                        <w:r>
                          <w:t>We keep a history of our dances “on-line” so we can go back in time and visit the good times.</w:t>
                        </w:r>
                      </w:p>
                      <w:p w14:paraId="64277932" w14:textId="77777777" w:rsidR="004E356F" w:rsidRDefault="004E356F" w:rsidP="00DB223A">
                        <w:pPr>
                          <w:ind w:left="120"/>
                        </w:pPr>
                      </w:p>
                      <w:p w14:paraId="15D297F0" w14:textId="5AB11B00" w:rsidR="004E356F" w:rsidRDefault="004E356F"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2B906611" w:rsidR="000C64B4" w:rsidRPr="00847D0C" w:rsidRDefault="007F2833"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4CF399">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0EBC01A" w14:textId="17EBB9C5" w:rsidR="004E356F" w:rsidRDefault="008C3595" w:rsidP="008C3595">
                            <w:pPr>
                              <w:pStyle w:val="Heading1"/>
                            </w:pPr>
                            <w:r>
                              <w:t>Humor Time:</w:t>
                            </w:r>
                          </w:p>
                          <w:p w14:paraId="61D157AA" w14:textId="77777777" w:rsidR="008C3595" w:rsidRDefault="008C3595" w:rsidP="008C3595">
                            <w:pPr>
                              <w:keepNext/>
                            </w:pPr>
                            <w:r>
                              <w:br/>
                            </w:r>
                            <w:r>
                              <w:t xml:space="preserve">Q: Why can't you borrow money from a leprechaun? </w:t>
                            </w:r>
                          </w:p>
                          <w:p w14:paraId="6D75A42E" w14:textId="77777777" w:rsidR="008C3595" w:rsidRDefault="008C3595" w:rsidP="008C3595">
                            <w:pPr>
                              <w:keepNext/>
                            </w:pPr>
                            <w:r>
                              <w:t xml:space="preserve">A: Because they're always a little short. </w:t>
                            </w:r>
                          </w:p>
                          <w:p w14:paraId="0B99C76F" w14:textId="77777777" w:rsidR="008C3595" w:rsidRDefault="008C3595" w:rsidP="008C3595">
                            <w:pPr>
                              <w:keepNext/>
                            </w:pPr>
                          </w:p>
                          <w:p w14:paraId="25849530" w14:textId="77777777" w:rsidR="008C3595" w:rsidRDefault="008C3595" w:rsidP="008C3595">
                            <w:pPr>
                              <w:keepNext/>
                            </w:pPr>
                            <w:r>
                              <w:t xml:space="preserve">Q: Why don't you iron 4-Leaf clovers? </w:t>
                            </w:r>
                          </w:p>
                          <w:p w14:paraId="05CA6C0D" w14:textId="6A5C1E30" w:rsidR="008C3595" w:rsidRDefault="008C3595" w:rsidP="008C3595">
                            <w:pPr>
                              <w:keepNext/>
                            </w:pPr>
                            <w:r>
                              <w:t>A: Because you don’t want to press your luck.</w:t>
                            </w:r>
                          </w:p>
                          <w:p w14:paraId="0A91D6D7" w14:textId="77777777" w:rsidR="008C3595" w:rsidRDefault="008C3595" w:rsidP="00D44514">
                            <w:pPr>
                              <w:keepNext/>
                            </w:pPr>
                          </w:p>
                          <w:p w14:paraId="76BA6BB1" w14:textId="77777777" w:rsidR="004E356F" w:rsidRDefault="004E356F" w:rsidP="00D44514">
                            <w:pPr>
                              <w:keepNext/>
                            </w:pPr>
                          </w:p>
                          <w:p w14:paraId="0106F72A" w14:textId="77777777" w:rsidR="004E356F" w:rsidRDefault="004E356F" w:rsidP="00D44514">
                            <w:pPr>
                              <w:keepNext/>
                            </w:pPr>
                          </w:p>
                          <w:p w14:paraId="6C12C136" w14:textId="77777777" w:rsidR="004E356F" w:rsidRDefault="004E356F" w:rsidP="00D44514">
                            <w:pPr>
                              <w:keepNext/>
                            </w:pPr>
                          </w:p>
                          <w:p w14:paraId="6F2AA390" w14:textId="7B6FEA2E" w:rsidR="004E356F" w:rsidRPr="00E52CB6" w:rsidRDefault="004E356F" w:rsidP="00663823">
                            <w:pPr>
                              <w:ind w:left="240"/>
                            </w:pPr>
                          </w:p>
                          <w:p w14:paraId="3F5D0484" w14:textId="5FB7AA81" w:rsidR="004E356F" w:rsidRDefault="004E356F" w:rsidP="00E70865">
                            <w:pPr>
                              <w:jc w:val="center"/>
                            </w:pPr>
                            <w:r>
                              <w:br/>
                            </w:r>
                          </w:p>
                          <w:p w14:paraId="6E831471" w14:textId="77777777" w:rsidR="004E356F" w:rsidRDefault="004E356F" w:rsidP="002647F7"/>
                          <w:p w14:paraId="3E688A5D" w14:textId="77777777" w:rsidR="004E356F" w:rsidRDefault="004E356F"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60EBC01A" w14:textId="17EBB9C5" w:rsidR="004E356F" w:rsidRDefault="008C3595" w:rsidP="008C3595">
                      <w:pPr>
                        <w:pStyle w:val="Heading1"/>
                      </w:pPr>
                      <w:r>
                        <w:t>Humor Time:</w:t>
                      </w:r>
                    </w:p>
                    <w:p w14:paraId="61D157AA" w14:textId="77777777" w:rsidR="008C3595" w:rsidRDefault="008C3595" w:rsidP="008C3595">
                      <w:pPr>
                        <w:keepNext/>
                      </w:pPr>
                      <w:r>
                        <w:br/>
                      </w:r>
                      <w:r>
                        <w:t xml:space="preserve">Q: Why can't you borrow money from a leprechaun? </w:t>
                      </w:r>
                    </w:p>
                    <w:p w14:paraId="6D75A42E" w14:textId="77777777" w:rsidR="008C3595" w:rsidRDefault="008C3595" w:rsidP="008C3595">
                      <w:pPr>
                        <w:keepNext/>
                      </w:pPr>
                      <w:r>
                        <w:t xml:space="preserve">A: Because they're always a little short. </w:t>
                      </w:r>
                    </w:p>
                    <w:p w14:paraId="0B99C76F" w14:textId="77777777" w:rsidR="008C3595" w:rsidRDefault="008C3595" w:rsidP="008C3595">
                      <w:pPr>
                        <w:keepNext/>
                      </w:pPr>
                    </w:p>
                    <w:p w14:paraId="25849530" w14:textId="77777777" w:rsidR="008C3595" w:rsidRDefault="008C3595" w:rsidP="008C3595">
                      <w:pPr>
                        <w:keepNext/>
                      </w:pPr>
                      <w:r>
                        <w:t xml:space="preserve">Q: Why don't you iron 4-Leaf clovers? </w:t>
                      </w:r>
                    </w:p>
                    <w:p w14:paraId="05CA6C0D" w14:textId="6A5C1E30" w:rsidR="008C3595" w:rsidRDefault="008C3595" w:rsidP="008C3595">
                      <w:pPr>
                        <w:keepNext/>
                      </w:pPr>
                      <w:r>
                        <w:t>A: Because you don’t want to press your luck.</w:t>
                      </w:r>
                    </w:p>
                    <w:p w14:paraId="0A91D6D7" w14:textId="77777777" w:rsidR="008C3595" w:rsidRDefault="008C3595" w:rsidP="00D44514">
                      <w:pPr>
                        <w:keepNext/>
                      </w:pPr>
                    </w:p>
                    <w:p w14:paraId="76BA6BB1" w14:textId="77777777" w:rsidR="004E356F" w:rsidRDefault="004E356F" w:rsidP="00D44514">
                      <w:pPr>
                        <w:keepNext/>
                      </w:pPr>
                    </w:p>
                    <w:p w14:paraId="0106F72A" w14:textId="77777777" w:rsidR="004E356F" w:rsidRDefault="004E356F" w:rsidP="00D44514">
                      <w:pPr>
                        <w:keepNext/>
                      </w:pPr>
                    </w:p>
                    <w:p w14:paraId="6C12C136" w14:textId="77777777" w:rsidR="004E356F" w:rsidRDefault="004E356F" w:rsidP="00D44514">
                      <w:pPr>
                        <w:keepNext/>
                      </w:pPr>
                    </w:p>
                    <w:p w14:paraId="6F2AA390" w14:textId="7B6FEA2E" w:rsidR="004E356F" w:rsidRPr="00E52CB6" w:rsidRDefault="004E356F" w:rsidP="00663823">
                      <w:pPr>
                        <w:ind w:left="240"/>
                      </w:pPr>
                    </w:p>
                    <w:p w14:paraId="3F5D0484" w14:textId="5FB7AA81" w:rsidR="004E356F" w:rsidRDefault="004E356F" w:rsidP="00E70865">
                      <w:pPr>
                        <w:jc w:val="center"/>
                      </w:pPr>
                      <w:r>
                        <w:br/>
                      </w:r>
                    </w:p>
                    <w:p w14:paraId="6E831471" w14:textId="77777777" w:rsidR="004E356F" w:rsidRDefault="004E356F" w:rsidP="002647F7"/>
                    <w:p w14:paraId="3E688A5D" w14:textId="77777777" w:rsidR="004E356F" w:rsidRDefault="004E356F" w:rsidP="002647F7"/>
                  </w:txbxContent>
                </v:textbox>
                <w10:wrap anchorx="page" anchory="page"/>
              </v:rect>
            </w:pict>
          </mc:Fallback>
        </mc:AlternateContent>
      </w:r>
      <w:r w:rsidR="00195C05">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DA85EE2">
                <wp:simplePos x="0" y="0"/>
                <wp:positionH relativeFrom="page">
                  <wp:posOffset>5022215</wp:posOffset>
                </wp:positionH>
                <wp:positionV relativeFrom="page">
                  <wp:posOffset>3869055</wp:posOffset>
                </wp:positionV>
                <wp:extent cx="2360930" cy="2931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93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4E356F" w:rsidRDefault="004E356F" w:rsidP="00562901">
                            <w:pPr>
                              <w:pStyle w:val="Heading1"/>
                            </w:pPr>
                            <w:r>
                              <w:t>Upcoming  Dance Schedule</w:t>
                            </w:r>
                          </w:p>
                          <w:p w14:paraId="17E3F3CD" w14:textId="77777777" w:rsidR="004E356F" w:rsidRDefault="004E356F" w:rsidP="000A078D">
                            <w:pPr>
                              <w:spacing w:line="276" w:lineRule="auto"/>
                            </w:pPr>
                          </w:p>
                          <w:p w14:paraId="6AAE7882" w14:textId="5E4BE85D" w:rsidR="004E356F" w:rsidRDefault="004E356F" w:rsidP="000A078D">
                            <w:pPr>
                              <w:spacing w:line="276" w:lineRule="auto"/>
                            </w:pPr>
                            <w:r>
                              <w:t>4/18/2014 – Tony Carin</w:t>
                            </w:r>
                            <w:r w:rsidR="0064186E">
                              <w:t>i</w:t>
                            </w:r>
                            <w:r>
                              <w:t>o</w:t>
                            </w:r>
                          </w:p>
                          <w:p w14:paraId="05665E84" w14:textId="77777777" w:rsidR="004E356F" w:rsidRDefault="004E356F" w:rsidP="000A078D">
                            <w:pPr>
                              <w:spacing w:line="276" w:lineRule="auto"/>
                            </w:pPr>
                          </w:p>
                          <w:p w14:paraId="3BA9C25B" w14:textId="3CF054EE" w:rsidR="004E356F" w:rsidRDefault="004E356F" w:rsidP="000A078D">
                            <w:pPr>
                              <w:spacing w:line="276" w:lineRule="auto"/>
                            </w:pPr>
                            <w:r>
                              <w:t>5/16/2014 – Time Machine</w:t>
                            </w:r>
                            <w:r w:rsidR="005662B5">
                              <w:t xml:space="preserve"> and a formal dance…. Brush off those tuxedos and gowns!</w:t>
                            </w:r>
                          </w:p>
                          <w:p w14:paraId="612B2B58" w14:textId="77777777" w:rsidR="004E356F" w:rsidRDefault="004E356F" w:rsidP="000A078D">
                            <w:pPr>
                              <w:spacing w:line="276" w:lineRule="auto"/>
                            </w:pPr>
                          </w:p>
                          <w:p w14:paraId="502AC68E" w14:textId="51B8AB33" w:rsidR="004E356F" w:rsidRDefault="004E356F" w:rsidP="000A078D">
                            <w:pPr>
                              <w:spacing w:line="276" w:lineRule="auto"/>
                            </w:pPr>
                            <w:r>
                              <w:t>Jun –</w:t>
                            </w:r>
                            <w:r w:rsidR="00974817">
                              <w:t xml:space="preserve"> July - </w:t>
                            </w:r>
                            <w:r>
                              <w:t xml:space="preserve"> August – Dark</w:t>
                            </w:r>
                          </w:p>
                          <w:p w14:paraId="7AB2D105" w14:textId="77777777" w:rsidR="007F2833" w:rsidRDefault="007F2833" w:rsidP="000A078D">
                            <w:pPr>
                              <w:spacing w:line="276" w:lineRule="auto"/>
                            </w:pPr>
                          </w:p>
                          <w:p w14:paraId="3909B5B6" w14:textId="6629F2D8" w:rsidR="007F2833" w:rsidRDefault="007F2833" w:rsidP="000A078D">
                            <w:pPr>
                              <w:spacing w:line="276" w:lineRule="auto"/>
                            </w:pPr>
                            <w:r>
                              <w:t>The Mistletoe Ball must be hosted by Topper’s this year and we need to have 75 people.  So please think about friends, other dance clubs that we can invite.</w:t>
                            </w:r>
                          </w:p>
                          <w:p w14:paraId="380A5A20" w14:textId="77777777" w:rsidR="004E356F" w:rsidRDefault="004E356F" w:rsidP="000A078D">
                            <w:pPr>
                              <w:spacing w:line="276" w:lineRule="auto"/>
                            </w:pPr>
                          </w:p>
                          <w:p w14:paraId="7556FA2E" w14:textId="77777777" w:rsidR="004E356F" w:rsidRDefault="004E356F" w:rsidP="000A078D">
                            <w:pPr>
                              <w:spacing w:line="276" w:lineRule="auto"/>
                            </w:pPr>
                          </w:p>
                          <w:p w14:paraId="7721FFAD" w14:textId="77777777" w:rsidR="004E356F" w:rsidRDefault="004E356F" w:rsidP="000A078D">
                            <w:pPr>
                              <w:spacing w:line="276" w:lineRule="auto"/>
                            </w:pPr>
                          </w:p>
                          <w:p w14:paraId="5A886A4D" w14:textId="77777777" w:rsidR="004E356F" w:rsidRPr="00863573" w:rsidRDefault="004E356F" w:rsidP="000A078D">
                            <w:pPr>
                              <w:spacing w:line="276" w:lineRule="auto"/>
                            </w:pPr>
                          </w:p>
                          <w:p w14:paraId="07AF2D96" w14:textId="2B696C0B" w:rsidR="004E356F" w:rsidRDefault="004E356F" w:rsidP="00CB1B83">
                            <w:pPr>
                              <w:pStyle w:val="Caption"/>
                              <w:jc w:val="left"/>
                            </w:pPr>
                          </w:p>
                          <w:p w14:paraId="66748B9D" w14:textId="77777777" w:rsidR="004E356F" w:rsidRDefault="004E356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45pt;margin-top:304.65pt;width:185.9pt;height:23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" filled="f" strokecolor="#6c0001" strokeweight="1pt">
                <v:path arrowok="t"/>
                <v:textbox inset="6pt,6pt,6pt,6pt">
                  <w:txbxContent>
                    <w:p w14:paraId="263A59BA" w14:textId="3278C5AB" w:rsidR="004E356F" w:rsidRDefault="004E356F" w:rsidP="00562901">
                      <w:pPr>
                        <w:pStyle w:val="Heading1"/>
                      </w:pPr>
                      <w:r>
                        <w:t>Upcoming  Dance Schedule</w:t>
                      </w:r>
                    </w:p>
                    <w:p w14:paraId="17E3F3CD" w14:textId="77777777" w:rsidR="004E356F" w:rsidRDefault="004E356F" w:rsidP="000A078D">
                      <w:pPr>
                        <w:spacing w:line="276" w:lineRule="auto"/>
                      </w:pPr>
                    </w:p>
                    <w:p w14:paraId="6AAE7882" w14:textId="5E4BE85D" w:rsidR="004E356F" w:rsidRDefault="004E356F" w:rsidP="000A078D">
                      <w:pPr>
                        <w:spacing w:line="276" w:lineRule="auto"/>
                      </w:pPr>
                      <w:r>
                        <w:t>4/18/2014 – Tony Carin</w:t>
                      </w:r>
                      <w:r w:rsidR="0064186E">
                        <w:t>i</w:t>
                      </w:r>
                      <w:r>
                        <w:t>o</w:t>
                      </w:r>
                    </w:p>
                    <w:p w14:paraId="05665E84" w14:textId="77777777" w:rsidR="004E356F" w:rsidRDefault="004E356F" w:rsidP="000A078D">
                      <w:pPr>
                        <w:spacing w:line="276" w:lineRule="auto"/>
                      </w:pPr>
                    </w:p>
                    <w:p w14:paraId="3BA9C25B" w14:textId="3CF054EE" w:rsidR="004E356F" w:rsidRDefault="004E356F" w:rsidP="000A078D">
                      <w:pPr>
                        <w:spacing w:line="276" w:lineRule="auto"/>
                      </w:pPr>
                      <w:r>
                        <w:t>5/16/2014 – Time Machine</w:t>
                      </w:r>
                      <w:r w:rsidR="005662B5">
                        <w:t xml:space="preserve"> and a formal dance…. Brush off those tuxedos and gowns!</w:t>
                      </w:r>
                    </w:p>
                    <w:p w14:paraId="612B2B58" w14:textId="77777777" w:rsidR="004E356F" w:rsidRDefault="004E356F" w:rsidP="000A078D">
                      <w:pPr>
                        <w:spacing w:line="276" w:lineRule="auto"/>
                      </w:pPr>
                    </w:p>
                    <w:p w14:paraId="502AC68E" w14:textId="51B8AB33" w:rsidR="004E356F" w:rsidRDefault="004E356F" w:rsidP="000A078D">
                      <w:pPr>
                        <w:spacing w:line="276" w:lineRule="auto"/>
                      </w:pPr>
                      <w:r>
                        <w:t>Jun –</w:t>
                      </w:r>
                      <w:r w:rsidR="00974817">
                        <w:t xml:space="preserve"> July - </w:t>
                      </w:r>
                      <w:r>
                        <w:t xml:space="preserve"> August – Dark</w:t>
                      </w:r>
                    </w:p>
                    <w:p w14:paraId="7AB2D105" w14:textId="77777777" w:rsidR="007F2833" w:rsidRDefault="007F2833" w:rsidP="000A078D">
                      <w:pPr>
                        <w:spacing w:line="276" w:lineRule="auto"/>
                      </w:pPr>
                    </w:p>
                    <w:p w14:paraId="3909B5B6" w14:textId="6629F2D8" w:rsidR="007F2833" w:rsidRDefault="007F2833" w:rsidP="000A078D">
                      <w:pPr>
                        <w:spacing w:line="276" w:lineRule="auto"/>
                      </w:pPr>
                      <w:r>
                        <w:t>The Mistletoe Ball must be hosted by Topper’s this year and we need to have 75 people.  So please think about friends, other dance clubs that we can invite.</w:t>
                      </w:r>
                    </w:p>
                    <w:p w14:paraId="380A5A20" w14:textId="77777777" w:rsidR="004E356F" w:rsidRDefault="004E356F" w:rsidP="000A078D">
                      <w:pPr>
                        <w:spacing w:line="276" w:lineRule="auto"/>
                      </w:pPr>
                    </w:p>
                    <w:p w14:paraId="7556FA2E" w14:textId="77777777" w:rsidR="004E356F" w:rsidRDefault="004E356F" w:rsidP="000A078D">
                      <w:pPr>
                        <w:spacing w:line="276" w:lineRule="auto"/>
                      </w:pPr>
                    </w:p>
                    <w:p w14:paraId="7721FFAD" w14:textId="77777777" w:rsidR="004E356F" w:rsidRDefault="004E356F" w:rsidP="000A078D">
                      <w:pPr>
                        <w:spacing w:line="276" w:lineRule="auto"/>
                      </w:pPr>
                    </w:p>
                    <w:p w14:paraId="5A886A4D" w14:textId="77777777" w:rsidR="004E356F" w:rsidRPr="00863573" w:rsidRDefault="004E356F" w:rsidP="000A078D">
                      <w:pPr>
                        <w:spacing w:line="276" w:lineRule="auto"/>
                      </w:pPr>
                    </w:p>
                    <w:p w14:paraId="07AF2D96" w14:textId="2B696C0B" w:rsidR="004E356F" w:rsidRDefault="004E356F" w:rsidP="00CB1B83">
                      <w:pPr>
                        <w:pStyle w:val="Caption"/>
                        <w:jc w:val="left"/>
                      </w:pPr>
                    </w:p>
                    <w:p w14:paraId="66748B9D" w14:textId="77777777" w:rsidR="004E356F" w:rsidRDefault="004E356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4E356F" w:rsidRDefault="004E356F" w:rsidP="00E61EA4">
      <w:r>
        <w:separator/>
      </w:r>
    </w:p>
  </w:endnote>
  <w:endnote w:type="continuationSeparator" w:id="0">
    <w:p w14:paraId="13A43B9B" w14:textId="77777777" w:rsidR="004E356F" w:rsidRDefault="004E356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4E356F" w:rsidRDefault="004E35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4E356F" w:rsidRDefault="004E356F">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4E356F" w:rsidRDefault="004E356F"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3B214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4E356F" w:rsidRDefault="004E35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4E356F" w:rsidRDefault="004E356F"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4E356F" w:rsidRDefault="004E356F">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B214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4E356F" w:rsidRDefault="004E356F" w:rsidP="00E61EA4">
      <w:r>
        <w:separator/>
      </w:r>
    </w:p>
  </w:footnote>
  <w:footnote w:type="continuationSeparator" w:id="0">
    <w:p w14:paraId="18F75D2E" w14:textId="77777777" w:rsidR="004E356F" w:rsidRDefault="004E356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4E356F" w:rsidRPr="002D63B7" w:rsidRDefault="004E356F"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98DA179" w:rsidR="004E356F" w:rsidRPr="00B6070C" w:rsidRDefault="004E356F" w:rsidP="00B6070C">
                          <w:pPr>
                            <w:jc w:val="center"/>
                            <w:rPr>
                              <w:sz w:val="18"/>
                            </w:rPr>
                          </w:pPr>
                          <w:r w:rsidRPr="00B6070C">
                            <w:rPr>
                              <w:sz w:val="18"/>
                            </w:rPr>
                            <w:t>Toppers Newsletter</w:t>
                          </w:r>
                          <w:r>
                            <w:rPr>
                              <w:sz w:val="18"/>
                            </w:rPr>
                            <w:t>, Volume 67,</w:t>
                          </w:r>
                          <w:r w:rsidRPr="00B6070C">
                            <w:rPr>
                              <w:sz w:val="18"/>
                            </w:rPr>
                            <w:t xml:space="preserve"> Number </w:t>
                          </w:r>
                          <w:r>
                            <w:rPr>
                              <w:sz w:val="18"/>
                            </w:rPr>
                            <w:t>Seven         March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598DA179" w:rsidR="0039219B" w:rsidRPr="00B6070C" w:rsidRDefault="0039219B" w:rsidP="00B6070C">
                    <w:pPr>
                      <w:jc w:val="center"/>
                      <w:rPr>
                        <w:sz w:val="18"/>
                      </w:rPr>
                    </w:pPr>
                    <w:r w:rsidRPr="00B6070C">
                      <w:rPr>
                        <w:sz w:val="18"/>
                      </w:rPr>
                      <w:t>Toppers Newsletter</w:t>
                    </w:r>
                    <w:r>
                      <w:rPr>
                        <w:sz w:val="18"/>
                      </w:rPr>
                      <w:t>, Volume 67,</w:t>
                    </w:r>
                    <w:r w:rsidRPr="00B6070C">
                      <w:rPr>
                        <w:sz w:val="18"/>
                      </w:rPr>
                      <w:t xml:space="preserve"> Number </w:t>
                    </w:r>
                    <w:r w:rsidR="00F2163D">
                      <w:rPr>
                        <w:sz w:val="18"/>
                      </w:rPr>
                      <w:t>Seven</w:t>
                    </w:r>
                    <w:r>
                      <w:rPr>
                        <w:sz w:val="18"/>
                      </w:rPr>
                      <w:t xml:space="preserve">         </w:t>
                    </w:r>
                    <w:r w:rsidR="00F2163D">
                      <w:rPr>
                        <w:sz w:val="18"/>
                      </w:rPr>
                      <w:t>March</w:t>
                    </w:r>
                    <w:r>
                      <w:rPr>
                        <w:sz w:val="18"/>
                      </w:rPr>
                      <w:t xml:space="preserve">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4E356F" w:rsidRPr="00F060B4" w:rsidRDefault="004E356F"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4E356F" w:rsidRPr="00534E33" w:rsidRDefault="004E356F"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45D4FEF" w:rsidR="004E356F" w:rsidRDefault="004E356F"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Seven</w:t>
    </w:r>
    <w:r>
      <w:rPr>
        <w:rStyle w:val="Allcapsblue"/>
      </w:rPr>
      <w:t xml:space="preserve">                                   </w:t>
    </w:r>
    <w:r>
      <w:t>March 2014</w:t>
    </w:r>
    <w:r>
      <w:br/>
    </w:r>
  </w:p>
  <w:p w14:paraId="3B6E203E" w14:textId="77777777" w:rsidR="004E356F" w:rsidRDefault="004E356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3FBB"/>
    <w:rsid w:val="003E4593"/>
    <w:rsid w:val="003E5088"/>
    <w:rsid w:val="003E5D04"/>
    <w:rsid w:val="003E6AF4"/>
    <w:rsid w:val="003E75DE"/>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B790F"/>
    <w:rsid w:val="008C0282"/>
    <w:rsid w:val="008C3595"/>
    <w:rsid w:val="008C7262"/>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3CD2"/>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EEFF-8BD9-8447-962C-BF4C8BF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3</cp:revision>
  <cp:lastPrinted>2014-02-27T17:29:00Z</cp:lastPrinted>
  <dcterms:created xsi:type="dcterms:W3CDTF">2014-02-21T17:07:00Z</dcterms:created>
  <dcterms:modified xsi:type="dcterms:W3CDTF">2014-02-27T17:36:00Z</dcterms:modified>
</cp:coreProperties>
</file>